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</w:p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ecruitment Strategy Substudy</w:t>
      </w:r>
    </w:p>
    <w:p w:rsidR="001C0674" w:rsidRDefault="001C0674" w:rsidP="0034378E">
      <w:pPr>
        <w:pStyle w:val="C2-CtrSglSp"/>
        <w:rPr>
          <w:b/>
          <w:bCs/>
          <w:i/>
          <w:iCs/>
          <w:sz w:val="44"/>
          <w:szCs w:val="44"/>
        </w:rPr>
      </w:pPr>
    </w:p>
    <w:p w:rsidR="001C0674" w:rsidRDefault="001C0674" w:rsidP="0034378E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Enhanced Household, </w:t>
      </w:r>
    </w:p>
    <w:p w:rsidR="001C0674" w:rsidRDefault="001C0674" w:rsidP="0034378E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ovider-Based &amp; Two-Tier</w:t>
      </w:r>
    </w:p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</w:p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egnancy Probability Group</w:t>
      </w:r>
      <w:r w:rsidRPr="00615BF1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>Follow Up</w:t>
      </w:r>
    </w:p>
    <w:p w:rsidR="00035B3E" w:rsidRDefault="00035B3E" w:rsidP="0034378E">
      <w:pPr>
        <w:pStyle w:val="C2-CtrSglSp"/>
        <w:rPr>
          <w:b/>
          <w:bCs/>
          <w:i/>
          <w:iCs/>
          <w:sz w:val="44"/>
          <w:szCs w:val="44"/>
        </w:rPr>
      </w:pPr>
    </w:p>
    <w:p w:rsidR="00035B3E" w:rsidRPr="00F70AEB" w:rsidRDefault="00035B3E" w:rsidP="0034378E">
      <w:pPr>
        <w:pStyle w:val="C2-CtrSglSp"/>
        <w:rPr>
          <w:bCs/>
          <w:i/>
          <w:iCs/>
          <w:sz w:val="44"/>
          <w:szCs w:val="44"/>
        </w:rPr>
      </w:pPr>
      <w:r w:rsidRPr="00F70AEB">
        <w:rPr>
          <w:bCs/>
          <w:i/>
          <w:iCs/>
          <w:sz w:val="44"/>
          <w:szCs w:val="44"/>
        </w:rPr>
        <w:t>CATI Instrument</w:t>
      </w:r>
    </w:p>
    <w:p w:rsidR="00344EAE" w:rsidRDefault="00344EAE">
      <w:pPr>
        <w:rPr>
          <w:rFonts w:ascii="Arial" w:hAnsi="Arial" w:cs="Arial"/>
        </w:rPr>
        <w:sectPr w:rsidR="00344EAE" w:rsidSect="0034378E">
          <w:headerReference w:type="default" r:id="rId8"/>
          <w:footerReference w:type="default" r:id="rId9"/>
          <w:pgSz w:w="12240" w:h="15840"/>
          <w:pgMar w:top="1440" w:right="720" w:bottom="1440" w:left="1152" w:header="720" w:footer="720" w:gutter="0"/>
          <w:cols w:space="720"/>
          <w:docGrid w:linePitch="360"/>
        </w:sectPr>
      </w:pPr>
    </w:p>
    <w:p w:rsidR="00431C25" w:rsidRPr="00AC783A" w:rsidRDefault="00431C25" w:rsidP="00BD15E6">
      <w:pPr>
        <w:jc w:val="center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lastRenderedPageBreak/>
        <w:t>TABLE OF CONTENTS</w:t>
      </w:r>
    </w:p>
    <w:p w:rsidR="00431C25" w:rsidRDefault="00431C25" w:rsidP="00431C25">
      <w:pPr>
        <w:rPr>
          <w:rFonts w:ascii="Arial" w:hAnsi="Arial" w:cs="Arial"/>
          <w:bCs/>
          <w:iCs/>
        </w:rPr>
      </w:pPr>
    </w:p>
    <w:p w:rsidR="00431C25" w:rsidRDefault="00431C25" w:rsidP="00431C25">
      <w:pPr>
        <w:rPr>
          <w:rFonts w:ascii="Arial" w:hAnsi="Arial" w:cs="Arial"/>
          <w:bCs/>
          <w:iCs/>
        </w:rPr>
      </w:pPr>
    </w:p>
    <w:p w:rsidR="00431C25" w:rsidRPr="00AC783A" w:rsidRDefault="00431C25" w:rsidP="00BD15E6">
      <w:pPr>
        <w:ind w:firstLine="720"/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>CATI</w:t>
      </w:r>
    </w:p>
    <w:p w:rsidR="00431C25" w:rsidRPr="00AC783A" w:rsidRDefault="00431C25" w:rsidP="00431C25">
      <w:pPr>
        <w:rPr>
          <w:rFonts w:ascii="Arial" w:hAnsi="Arial" w:cs="Arial"/>
          <w:bCs/>
          <w:iCs/>
        </w:rPr>
      </w:pPr>
    </w:p>
    <w:p w:rsidR="00431C25" w:rsidRPr="00AC783A" w:rsidRDefault="00431C25" w:rsidP="00431C25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1</w:t>
      </w:r>
      <w:r w:rsidRPr="00AC783A">
        <w:rPr>
          <w:rFonts w:ascii="Arial" w:hAnsi="Arial" w:cs="Arial"/>
          <w:bCs/>
          <w:iCs/>
        </w:rPr>
        <w:t>.  PREGNANCY SCREENER</w:t>
      </w:r>
      <w:r w:rsidRPr="00AC783A">
        <w:rPr>
          <w:rFonts w:ascii="Arial" w:hAnsi="Arial" w:cs="Arial"/>
          <w:bCs/>
          <w:iCs/>
        </w:rPr>
        <w:tab/>
      </w:r>
    </w:p>
    <w:p w:rsidR="00431C25" w:rsidRPr="00AC783A" w:rsidRDefault="00431C25" w:rsidP="00431C25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2</w:t>
      </w:r>
      <w:r w:rsidRPr="00AC783A">
        <w:rPr>
          <w:rFonts w:ascii="Arial" w:hAnsi="Arial" w:cs="Arial"/>
          <w:bCs/>
          <w:iCs/>
        </w:rPr>
        <w:t>.  TRACING QUESTIONS</w:t>
      </w:r>
      <w:r w:rsidRPr="00AC783A">
        <w:rPr>
          <w:rFonts w:ascii="Arial" w:hAnsi="Arial" w:cs="Arial"/>
          <w:bCs/>
          <w:iCs/>
        </w:rPr>
        <w:tab/>
      </w:r>
    </w:p>
    <w:p w:rsidR="004F3DA5" w:rsidRDefault="00431C25" w:rsidP="00431C25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</w:p>
    <w:p w:rsidR="004F3DA5" w:rsidRDefault="004F3DA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431C25" w:rsidRDefault="00431C25" w:rsidP="004F3DA5">
      <w:pPr>
        <w:tabs>
          <w:tab w:val="left" w:pos="720"/>
          <w:tab w:val="right" w:leader="dot" w:pos="9630"/>
        </w:tabs>
        <w:ind w:left="360"/>
        <w:rPr>
          <w:rFonts w:ascii="Arial" w:hAnsi="Arial" w:cs="Arial"/>
          <w:bCs/>
          <w:iCs/>
        </w:rPr>
      </w:pPr>
    </w:p>
    <w:p w:rsidR="004F3DA5" w:rsidRDefault="004F3DA5" w:rsidP="004F3DA5">
      <w:pPr>
        <w:spacing w:after="0" w:line="240" w:lineRule="auto"/>
        <w:rPr>
          <w:rFonts w:ascii="Arial" w:hAnsi="Arial" w:cs="Arial"/>
          <w:b/>
        </w:rPr>
      </w:pPr>
    </w:p>
    <w:p w:rsidR="004F3DA5" w:rsidRPr="00FD23CB" w:rsidRDefault="004F3DA5" w:rsidP="004F3DA5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FD23CB">
        <w:rPr>
          <w:rFonts w:ascii="Arial" w:hAnsi="Arial" w:cs="Arial"/>
          <w:b/>
          <w:bCs/>
          <w:iCs/>
        </w:rPr>
        <w:t>DOCUMENT HISTORY</w:t>
      </w:r>
    </w:p>
    <w:p w:rsidR="004F3DA5" w:rsidRPr="00FD23CB" w:rsidRDefault="004F3DA5" w:rsidP="004F3DA5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</w:p>
    <w:tbl>
      <w:tblPr>
        <w:tblStyle w:val="TableGrid"/>
        <w:tblW w:w="9828" w:type="dxa"/>
        <w:tblInd w:w="495" w:type="dxa"/>
        <w:tblLook w:val="04A0"/>
      </w:tblPr>
      <w:tblGrid>
        <w:gridCol w:w="1385"/>
        <w:gridCol w:w="2076"/>
        <w:gridCol w:w="6367"/>
      </w:tblGrid>
      <w:tr w:rsidR="004F3DA5" w:rsidRPr="00FD23CB" w:rsidTr="004370B1">
        <w:tc>
          <w:tcPr>
            <w:tcW w:w="1385" w:type="dxa"/>
            <w:shd w:val="clear" w:color="auto" w:fill="BFBFBF" w:themeFill="background1" w:themeFillShade="BF"/>
          </w:tcPr>
          <w:p w:rsidR="004F3DA5" w:rsidRPr="00FD23CB" w:rsidRDefault="004F3DA5" w:rsidP="00BB742D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F3DA5" w:rsidRPr="00FD23CB" w:rsidRDefault="004F3DA5" w:rsidP="00BB742D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4F3DA5" w:rsidRPr="00FD23CB" w:rsidRDefault="004F3DA5" w:rsidP="00BB742D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SUMMARY OF CHANGE/MILESTONE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0/2010</w:t>
            </w:r>
          </w:p>
        </w:tc>
        <w:tc>
          <w:tcPr>
            <w:tcW w:w="2076" w:type="dxa"/>
          </w:tcPr>
          <w:p w:rsidR="004F3DA5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ATI_v1</w:t>
            </w: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choendorf draft with Graber’s programming and operational content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0/2010</w:t>
            </w: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0</w:t>
            </w: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ormatted for IRB; modification of (STATUS) PPG_GROUP=5 language; yet to apply to all relevant instruments; add in tracing questions.</w:t>
            </w:r>
          </w:p>
        </w:tc>
      </w:tr>
      <w:tr w:rsidR="005477C1" w:rsidRPr="00FD23CB" w:rsidTr="004370B1">
        <w:tc>
          <w:tcPr>
            <w:tcW w:w="1385" w:type="dxa"/>
          </w:tcPr>
          <w:p w:rsidR="005477C1" w:rsidRPr="00FD23CB" w:rsidRDefault="005477C1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1/2010</w:t>
            </w:r>
          </w:p>
        </w:tc>
        <w:tc>
          <w:tcPr>
            <w:tcW w:w="2076" w:type="dxa"/>
          </w:tcPr>
          <w:p w:rsidR="005477C1" w:rsidRPr="00FD23CB" w:rsidRDefault="005477C1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0_jg_edits</w:t>
            </w:r>
          </w:p>
        </w:tc>
        <w:tc>
          <w:tcPr>
            <w:tcW w:w="6367" w:type="dxa"/>
          </w:tcPr>
          <w:p w:rsidR="005477C1" w:rsidRPr="00316578" w:rsidRDefault="005477C1" w:rsidP="00BB742D">
            <w:pPr>
              <w:rPr>
                <w:rFonts w:ascii="Arial" w:hAnsi="Arial" w:cs="Arial"/>
                <w:bCs/>
                <w:iCs/>
              </w:rPr>
            </w:pPr>
            <w:r w:rsidRPr="00316578">
              <w:rPr>
                <w:rFonts w:ascii="Arial" w:hAnsi="Arial" w:cs="Arial"/>
                <w:bCs/>
                <w:iCs/>
              </w:rPr>
              <w:t>Modified tracing items.</w:t>
            </w:r>
          </w:p>
        </w:tc>
      </w:tr>
      <w:tr w:rsidR="00316578" w:rsidRPr="00FD23CB" w:rsidTr="004370B1">
        <w:tc>
          <w:tcPr>
            <w:tcW w:w="1385" w:type="dxa"/>
          </w:tcPr>
          <w:p w:rsidR="00316578" w:rsidRPr="00FD23CB" w:rsidRDefault="00316578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1/2010</w:t>
            </w:r>
          </w:p>
        </w:tc>
        <w:tc>
          <w:tcPr>
            <w:tcW w:w="2076" w:type="dxa"/>
          </w:tcPr>
          <w:p w:rsidR="00316578" w:rsidRPr="00FD23CB" w:rsidRDefault="00316578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67" w:type="dxa"/>
          </w:tcPr>
          <w:p w:rsidR="00316578" w:rsidRPr="00316578" w:rsidRDefault="00316578" w:rsidP="00BB742D">
            <w:pPr>
              <w:rPr>
                <w:rFonts w:ascii="Arial" w:hAnsi="Arial" w:cs="Arial"/>
                <w:bCs/>
                <w:iCs/>
              </w:rPr>
            </w:pPr>
            <w:r w:rsidRPr="00316578">
              <w:rPr>
                <w:rFonts w:ascii="Arial" w:hAnsi="Arial" w:cs="Arial"/>
                <w:bCs/>
                <w:iCs/>
              </w:rPr>
              <w:t>Accepted Graber’s comments; tweak of phone number item</w:t>
            </w:r>
            <w:r w:rsidR="00854FDC"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4370B1" w:rsidRPr="00FD23CB" w:rsidTr="004370B1">
        <w:tc>
          <w:tcPr>
            <w:tcW w:w="1385" w:type="dxa"/>
          </w:tcPr>
          <w:p w:rsidR="004370B1" w:rsidRPr="00FD23CB" w:rsidRDefault="004370B1" w:rsidP="00370D4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4/2010</w:t>
            </w:r>
          </w:p>
        </w:tc>
        <w:tc>
          <w:tcPr>
            <w:tcW w:w="2076" w:type="dxa"/>
          </w:tcPr>
          <w:p w:rsidR="004370B1" w:rsidRPr="00FD23CB" w:rsidRDefault="004370B1" w:rsidP="00370D4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67" w:type="dxa"/>
          </w:tcPr>
          <w:p w:rsidR="004370B1" w:rsidRPr="00DA32CA" w:rsidRDefault="004370B1" w:rsidP="00370D4E">
            <w:pPr>
              <w:rPr>
                <w:rFonts w:ascii="Arial" w:hAnsi="Arial" w:cs="Arial"/>
                <w:bCs/>
                <w:iCs/>
              </w:rPr>
            </w:pPr>
            <w:r w:rsidRPr="00DA32CA">
              <w:rPr>
                <w:rFonts w:ascii="Arial" w:hAnsi="Arial" w:cs="Arial"/>
                <w:bCs/>
                <w:iCs/>
              </w:rPr>
              <w:t>INFORMAL SUBMISSION TO OMB</w:t>
            </w:r>
          </w:p>
        </w:tc>
      </w:tr>
      <w:tr w:rsidR="00824D0F" w:rsidRPr="00FD23CB" w:rsidTr="004370B1">
        <w:tc>
          <w:tcPr>
            <w:tcW w:w="1385" w:type="dxa"/>
          </w:tcPr>
          <w:p w:rsidR="00824D0F" w:rsidRPr="00FD23CB" w:rsidRDefault="00C806C4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76" w:type="dxa"/>
          </w:tcPr>
          <w:p w:rsidR="00824D0F" w:rsidRPr="00FD23CB" w:rsidRDefault="00C806C4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</w:t>
            </w:r>
          </w:p>
        </w:tc>
        <w:tc>
          <w:tcPr>
            <w:tcW w:w="6367" w:type="dxa"/>
          </w:tcPr>
          <w:p w:rsidR="00824D0F" w:rsidRPr="00DA32CA" w:rsidRDefault="003313D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</w:t>
            </w:r>
            <w:r w:rsidR="00813590" w:rsidRPr="00DA32CA">
              <w:rPr>
                <w:rFonts w:ascii="Arial" w:hAnsi="Arial" w:cs="Arial"/>
                <w:bCs/>
                <w:iCs/>
              </w:rPr>
              <w:t>dditional comments from Jessica</w:t>
            </w:r>
          </w:p>
        </w:tc>
      </w:tr>
      <w:tr w:rsidR="003313DB" w:rsidRPr="00FD23CB" w:rsidTr="00370D4E">
        <w:tc>
          <w:tcPr>
            <w:tcW w:w="1385" w:type="dxa"/>
          </w:tcPr>
          <w:p w:rsidR="003313DB" w:rsidRPr="00FD23CB" w:rsidRDefault="003313DB" w:rsidP="00370D4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76" w:type="dxa"/>
          </w:tcPr>
          <w:p w:rsidR="003313DB" w:rsidRPr="00FD23CB" w:rsidRDefault="003313DB" w:rsidP="00370D4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</w:t>
            </w:r>
          </w:p>
        </w:tc>
        <w:tc>
          <w:tcPr>
            <w:tcW w:w="6367" w:type="dxa"/>
          </w:tcPr>
          <w:p w:rsidR="003313DB" w:rsidRPr="003313DB" w:rsidRDefault="003313DB" w:rsidP="00370D4E">
            <w:pPr>
              <w:rPr>
                <w:rFonts w:ascii="Arial" w:hAnsi="Arial" w:cs="Arial"/>
                <w:bCs/>
                <w:iCs/>
              </w:rPr>
            </w:pPr>
            <w:r w:rsidRPr="003313DB">
              <w:rPr>
                <w:rFonts w:ascii="Arial" w:hAnsi="Arial" w:cs="Arial"/>
                <w:bCs/>
                <w:iCs/>
              </w:rPr>
              <w:t>INCORPORATE COMMENTS FROM OMB (no changes)</w:t>
            </w:r>
          </w:p>
        </w:tc>
      </w:tr>
      <w:tr w:rsidR="001D1A35" w:rsidRPr="00FD23CB" w:rsidTr="004370B1">
        <w:tc>
          <w:tcPr>
            <w:tcW w:w="1385" w:type="dxa"/>
          </w:tcPr>
          <w:p w:rsidR="001D1A35" w:rsidRPr="00FD23CB" w:rsidRDefault="001D1A3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76" w:type="dxa"/>
          </w:tcPr>
          <w:p w:rsidR="001D1A35" w:rsidRPr="00FD23CB" w:rsidRDefault="001D1A3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67" w:type="dxa"/>
          </w:tcPr>
          <w:p w:rsidR="001D1A35" w:rsidRPr="001D1A35" w:rsidRDefault="001D1A35" w:rsidP="00BB742D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vised closing scripts</w:t>
            </w:r>
          </w:p>
        </w:tc>
      </w:tr>
      <w:tr w:rsidR="00806A87" w:rsidRPr="00FD23CB" w:rsidTr="004370B1">
        <w:tc>
          <w:tcPr>
            <w:tcW w:w="1385" w:type="dxa"/>
          </w:tcPr>
          <w:p w:rsidR="00806A87" w:rsidRPr="00FD23CB" w:rsidRDefault="00806A87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8/2010</w:t>
            </w:r>
          </w:p>
        </w:tc>
        <w:tc>
          <w:tcPr>
            <w:tcW w:w="2076" w:type="dxa"/>
          </w:tcPr>
          <w:p w:rsidR="00806A87" w:rsidRPr="00FD23CB" w:rsidRDefault="00806A87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67" w:type="dxa"/>
          </w:tcPr>
          <w:p w:rsidR="00806A87" w:rsidRPr="00AD7CFF" w:rsidRDefault="007E4347" w:rsidP="00BB742D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7E4347">
              <w:rPr>
                <w:rFonts w:ascii="Arial" w:hAnsi="Arial" w:cs="Arial"/>
                <w:bCs/>
                <w:iCs/>
              </w:rPr>
              <w:t>Comments from SDSU</w:t>
            </w:r>
          </w:p>
        </w:tc>
      </w:tr>
      <w:tr w:rsidR="00035B3E" w:rsidRPr="00FD23CB" w:rsidTr="004370B1">
        <w:tc>
          <w:tcPr>
            <w:tcW w:w="1385" w:type="dxa"/>
          </w:tcPr>
          <w:p w:rsidR="00035B3E" w:rsidRPr="00FD23CB" w:rsidRDefault="00035B3E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3/2010</w:t>
            </w:r>
          </w:p>
        </w:tc>
        <w:tc>
          <w:tcPr>
            <w:tcW w:w="2076" w:type="dxa"/>
          </w:tcPr>
          <w:p w:rsidR="00035B3E" w:rsidRPr="00FD23CB" w:rsidRDefault="00035B3E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3</w:t>
            </w:r>
          </w:p>
        </w:tc>
        <w:tc>
          <w:tcPr>
            <w:tcW w:w="6367" w:type="dxa"/>
          </w:tcPr>
          <w:p w:rsidR="00035B3E" w:rsidRPr="00035B3E" w:rsidRDefault="00035B3E" w:rsidP="00BB742D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</w:t>
            </w:r>
            <w:r w:rsidR="00155349">
              <w:rPr>
                <w:rFonts w:ascii="Arial" w:hAnsi="Arial" w:cs="Arial"/>
                <w:bCs/>
                <w:iCs/>
              </w:rPr>
              <w:t>d</w:t>
            </w:r>
            <w:r>
              <w:rPr>
                <w:rFonts w:ascii="Arial" w:hAnsi="Arial" w:cs="Arial"/>
                <w:bCs/>
                <w:iCs/>
              </w:rPr>
              <w:t xml:space="preserve"> changes from Program Office Staff</w:t>
            </w:r>
            <w:r w:rsidR="00155349">
              <w:rPr>
                <w:rFonts w:ascii="Arial" w:hAnsi="Arial" w:cs="Arial"/>
                <w:bCs/>
                <w:iCs/>
              </w:rPr>
              <w:t xml:space="preserve"> and checked for eligibility-related language</w:t>
            </w:r>
          </w:p>
        </w:tc>
      </w:tr>
      <w:tr w:rsidR="008306CD" w:rsidRPr="00FD23CB" w:rsidTr="004370B1">
        <w:tc>
          <w:tcPr>
            <w:tcW w:w="1385" w:type="dxa"/>
          </w:tcPr>
          <w:p w:rsidR="008306CD" w:rsidRPr="00FD23CB" w:rsidRDefault="008306CD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76" w:type="dxa"/>
          </w:tcPr>
          <w:p w:rsidR="008306CD" w:rsidRPr="00FD23CB" w:rsidRDefault="008306CD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</w:t>
            </w:r>
          </w:p>
        </w:tc>
        <w:tc>
          <w:tcPr>
            <w:tcW w:w="6367" w:type="dxa"/>
          </w:tcPr>
          <w:p w:rsidR="008306CD" w:rsidRPr="008306CD" w:rsidRDefault="008306CD" w:rsidP="00BB742D">
            <w:pPr>
              <w:rPr>
                <w:rFonts w:ascii="Arial" w:hAnsi="Arial" w:cs="Arial"/>
                <w:bCs/>
                <w:iCs/>
              </w:rPr>
            </w:pPr>
            <w:r w:rsidRPr="008306CD">
              <w:rPr>
                <w:rFonts w:ascii="Arial" w:hAnsi="Arial" w:cs="Arial"/>
                <w:bCs/>
                <w:iCs/>
              </w:rPr>
              <w:t>Accepted changes from previous version</w:t>
            </w:r>
          </w:p>
        </w:tc>
      </w:tr>
      <w:tr w:rsidR="00F70AEB" w:rsidRPr="00FD23CB" w:rsidTr="004370B1">
        <w:tc>
          <w:tcPr>
            <w:tcW w:w="1385" w:type="dxa"/>
          </w:tcPr>
          <w:p w:rsidR="00F70AEB" w:rsidRPr="00FD23CB" w:rsidRDefault="00F70AE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76" w:type="dxa"/>
          </w:tcPr>
          <w:p w:rsidR="00F70AEB" w:rsidRPr="00FD23CB" w:rsidRDefault="00F70AE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a</w:t>
            </w:r>
          </w:p>
        </w:tc>
        <w:tc>
          <w:tcPr>
            <w:tcW w:w="6367" w:type="dxa"/>
          </w:tcPr>
          <w:p w:rsidR="00F70AEB" w:rsidRPr="00F70AEB" w:rsidRDefault="00F70AE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changes from J. Slutsman</w:t>
            </w:r>
          </w:p>
        </w:tc>
      </w:tr>
      <w:tr w:rsidR="00174FAF" w:rsidRPr="00A962A8" w:rsidTr="004370B1">
        <w:tc>
          <w:tcPr>
            <w:tcW w:w="1385" w:type="dxa"/>
          </w:tcPr>
          <w:p w:rsidR="00174FAF" w:rsidRPr="00A962A8" w:rsidRDefault="00174FAF" w:rsidP="00BB742D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76" w:type="dxa"/>
          </w:tcPr>
          <w:p w:rsidR="00174FAF" w:rsidRPr="00A962A8" w:rsidRDefault="00174FAF" w:rsidP="00BB742D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20100607a</w:t>
            </w:r>
          </w:p>
        </w:tc>
        <w:tc>
          <w:tcPr>
            <w:tcW w:w="6367" w:type="dxa"/>
          </w:tcPr>
          <w:p w:rsidR="00174FAF" w:rsidRPr="00A962A8" w:rsidRDefault="00174FAF" w:rsidP="00BB742D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FORMAL SUBMISSION TO OMB</w:t>
            </w:r>
          </w:p>
        </w:tc>
      </w:tr>
      <w:tr w:rsidR="00BD2C30" w:rsidRPr="00A962A8" w:rsidTr="00BD2C30">
        <w:tc>
          <w:tcPr>
            <w:tcW w:w="1385" w:type="dxa"/>
          </w:tcPr>
          <w:p w:rsidR="00BD2C30" w:rsidRPr="00A962A8" w:rsidRDefault="00BD2C30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6/10/2010</w:t>
            </w:r>
          </w:p>
        </w:tc>
        <w:tc>
          <w:tcPr>
            <w:tcW w:w="2076" w:type="dxa"/>
          </w:tcPr>
          <w:p w:rsidR="00BD2C30" w:rsidRPr="00A962A8" w:rsidRDefault="00BD2C30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20100610</w:t>
            </w:r>
          </w:p>
        </w:tc>
        <w:tc>
          <w:tcPr>
            <w:tcW w:w="6367" w:type="dxa"/>
          </w:tcPr>
          <w:p w:rsidR="00BD2C30" w:rsidRPr="00A962A8" w:rsidRDefault="00BD2C30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Graber changes</w:t>
            </w:r>
          </w:p>
        </w:tc>
      </w:tr>
      <w:tr w:rsidR="00BD2C30" w:rsidRPr="00A962A8" w:rsidTr="00BD2C30">
        <w:tc>
          <w:tcPr>
            <w:tcW w:w="1385" w:type="dxa"/>
          </w:tcPr>
          <w:p w:rsidR="00BD2C30" w:rsidRPr="00A962A8" w:rsidRDefault="00BD2C30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6/18/2010</w:t>
            </w:r>
          </w:p>
        </w:tc>
        <w:tc>
          <w:tcPr>
            <w:tcW w:w="2076" w:type="dxa"/>
          </w:tcPr>
          <w:p w:rsidR="00BD2C30" w:rsidRPr="00A962A8" w:rsidRDefault="00BD2C30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20100618_TCA</w:t>
            </w:r>
          </w:p>
        </w:tc>
        <w:tc>
          <w:tcPr>
            <w:tcW w:w="6367" w:type="dxa"/>
          </w:tcPr>
          <w:p w:rsidR="00BD2C30" w:rsidRPr="00A962A8" w:rsidRDefault="00BD2C30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Tracked changes accepted</w:t>
            </w:r>
          </w:p>
        </w:tc>
      </w:tr>
      <w:tr w:rsidR="00174FAF" w:rsidRPr="00A962A8" w:rsidTr="00BD2C30">
        <w:tc>
          <w:tcPr>
            <w:tcW w:w="1385" w:type="dxa"/>
          </w:tcPr>
          <w:p w:rsidR="00174FAF" w:rsidRPr="00A962A8" w:rsidRDefault="00174FAF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6/25/2010</w:t>
            </w:r>
          </w:p>
        </w:tc>
        <w:tc>
          <w:tcPr>
            <w:tcW w:w="2076" w:type="dxa"/>
          </w:tcPr>
          <w:p w:rsidR="00174FAF" w:rsidRPr="00A962A8" w:rsidRDefault="00174FAF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20100625</w:t>
            </w:r>
          </w:p>
        </w:tc>
        <w:tc>
          <w:tcPr>
            <w:tcW w:w="6367" w:type="dxa"/>
          </w:tcPr>
          <w:p w:rsidR="00174FAF" w:rsidRPr="00A962A8" w:rsidRDefault="00174FAF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Incorporated comments from Slutsman, Schoendorf and Park</w:t>
            </w:r>
          </w:p>
        </w:tc>
      </w:tr>
      <w:tr w:rsidR="00A962A8" w:rsidRPr="00A962A8" w:rsidTr="00BD2C30">
        <w:tc>
          <w:tcPr>
            <w:tcW w:w="1385" w:type="dxa"/>
          </w:tcPr>
          <w:p w:rsidR="00A962A8" w:rsidRPr="00A962A8" w:rsidRDefault="00A962A8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6/29/2010</w:t>
            </w:r>
          </w:p>
        </w:tc>
        <w:tc>
          <w:tcPr>
            <w:tcW w:w="2076" w:type="dxa"/>
          </w:tcPr>
          <w:p w:rsidR="00A962A8" w:rsidRPr="00A962A8" w:rsidRDefault="00A962A8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>20100629</w:t>
            </w:r>
          </w:p>
        </w:tc>
        <w:tc>
          <w:tcPr>
            <w:tcW w:w="6367" w:type="dxa"/>
          </w:tcPr>
          <w:p w:rsidR="00A962A8" w:rsidRPr="00A962A8" w:rsidRDefault="00A962A8" w:rsidP="00BD2C30">
            <w:pPr>
              <w:rPr>
                <w:rFonts w:ascii="Arial" w:hAnsi="Arial" w:cs="Arial"/>
                <w:bCs/>
                <w:iCs/>
              </w:rPr>
            </w:pPr>
            <w:r w:rsidRPr="00A962A8">
              <w:rPr>
                <w:rFonts w:ascii="Arial" w:hAnsi="Arial" w:cs="Arial"/>
                <w:bCs/>
                <w:iCs/>
              </w:rPr>
              <w:t xml:space="preserve">Revised </w:t>
            </w:r>
          </w:p>
        </w:tc>
      </w:tr>
      <w:tr w:rsidR="000E3DF3" w:rsidRPr="00FD23CB" w:rsidTr="004370B1">
        <w:tc>
          <w:tcPr>
            <w:tcW w:w="1385" w:type="dxa"/>
          </w:tcPr>
          <w:p w:rsidR="000E3DF3" w:rsidRPr="00FD23CB" w:rsidRDefault="000E3DF3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/14/2010</w:t>
            </w:r>
          </w:p>
        </w:tc>
        <w:tc>
          <w:tcPr>
            <w:tcW w:w="2076" w:type="dxa"/>
          </w:tcPr>
          <w:p w:rsidR="000E3DF3" w:rsidRPr="00FD23CB" w:rsidRDefault="000E3DF3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714</w:t>
            </w:r>
          </w:p>
        </w:tc>
        <w:tc>
          <w:tcPr>
            <w:tcW w:w="6367" w:type="dxa"/>
          </w:tcPr>
          <w:p w:rsidR="000E3DF3" w:rsidRPr="000E3DF3" w:rsidRDefault="000E3DF3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cept format changes</w:t>
            </w:r>
          </w:p>
        </w:tc>
      </w:tr>
      <w:tr w:rsidR="000E3DF3" w:rsidRPr="00FD23CB" w:rsidTr="004370B1">
        <w:tc>
          <w:tcPr>
            <w:tcW w:w="1385" w:type="dxa"/>
          </w:tcPr>
          <w:p w:rsidR="000E3DF3" w:rsidRPr="00FD23CB" w:rsidRDefault="000E3DF3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/15/2010</w:t>
            </w:r>
          </w:p>
        </w:tc>
        <w:tc>
          <w:tcPr>
            <w:tcW w:w="2076" w:type="dxa"/>
          </w:tcPr>
          <w:p w:rsidR="000E3DF3" w:rsidRPr="00FD23CB" w:rsidRDefault="000E3DF3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714</w:t>
            </w:r>
          </w:p>
        </w:tc>
        <w:tc>
          <w:tcPr>
            <w:tcW w:w="6367" w:type="dxa"/>
          </w:tcPr>
          <w:p w:rsidR="000E3DF3" w:rsidRPr="000E3DF3" w:rsidRDefault="000E3DF3" w:rsidP="00BB742D">
            <w:pPr>
              <w:rPr>
                <w:rFonts w:ascii="Arial" w:hAnsi="Arial" w:cs="Arial"/>
                <w:bCs/>
                <w:iCs/>
              </w:rPr>
            </w:pPr>
            <w:r w:rsidRPr="000E3DF3">
              <w:rPr>
                <w:rFonts w:ascii="Arial" w:hAnsi="Arial" w:cs="Arial"/>
                <w:bCs/>
                <w:iCs/>
              </w:rPr>
              <w:t>SUBMISSION TO OMB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Pr="00DA2643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 w:rsidRPr="00DA2643"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UBMIT TO NICHD IRB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4F3DA5" w:rsidRPr="00FD23CB" w:rsidRDefault="004F3DA5" w:rsidP="004F3DA5">
      <w:pPr>
        <w:spacing w:after="0" w:line="240" w:lineRule="auto"/>
        <w:ind w:firstLine="360"/>
        <w:rPr>
          <w:rFonts w:ascii="Arial" w:hAnsi="Arial" w:cs="Arial"/>
          <w:b/>
        </w:rPr>
      </w:pPr>
      <w:r w:rsidRPr="00FD23CB">
        <w:rPr>
          <w:rFonts w:ascii="Arial" w:hAnsi="Arial" w:cs="Arial"/>
          <w:b/>
          <w:bCs/>
          <w:iCs/>
        </w:rPr>
        <w:t xml:space="preserve">NOTE: </w:t>
      </w:r>
      <w:r w:rsidRPr="00FD23CB">
        <w:rPr>
          <w:rFonts w:ascii="Arial" w:hAnsi="Arial" w:cs="Arial"/>
          <w:bCs/>
          <w:i/>
          <w:iCs/>
        </w:rPr>
        <w:t>Italics denote anticipated development stages</w:t>
      </w:r>
    </w:p>
    <w:p w:rsidR="00431C25" w:rsidRDefault="00431C2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tbl>
      <w:tblPr>
        <w:tblStyle w:val="TableGrid"/>
        <w:tblW w:w="10818" w:type="dxa"/>
        <w:tblLayout w:type="fixed"/>
        <w:tblLook w:val="04A0"/>
      </w:tblPr>
      <w:tblGrid>
        <w:gridCol w:w="889"/>
        <w:gridCol w:w="191"/>
        <w:gridCol w:w="65"/>
        <w:gridCol w:w="191"/>
        <w:gridCol w:w="291"/>
        <w:gridCol w:w="364"/>
        <w:gridCol w:w="450"/>
        <w:gridCol w:w="272"/>
        <w:gridCol w:w="86"/>
        <w:gridCol w:w="189"/>
        <w:gridCol w:w="84"/>
        <w:gridCol w:w="6"/>
        <w:gridCol w:w="304"/>
        <w:gridCol w:w="1913"/>
        <w:gridCol w:w="33"/>
        <w:gridCol w:w="180"/>
        <w:gridCol w:w="254"/>
        <w:gridCol w:w="736"/>
        <w:gridCol w:w="450"/>
        <w:gridCol w:w="85"/>
        <w:gridCol w:w="263"/>
        <w:gridCol w:w="192"/>
        <w:gridCol w:w="270"/>
        <w:gridCol w:w="8"/>
        <w:gridCol w:w="82"/>
        <w:gridCol w:w="90"/>
        <w:gridCol w:w="90"/>
        <w:gridCol w:w="90"/>
        <w:gridCol w:w="360"/>
        <w:gridCol w:w="90"/>
        <w:gridCol w:w="180"/>
        <w:gridCol w:w="65"/>
        <w:gridCol w:w="25"/>
        <w:gridCol w:w="180"/>
        <w:gridCol w:w="180"/>
        <w:gridCol w:w="1620"/>
      </w:tblGrid>
      <w:tr w:rsidR="00FC1CCC" w:rsidRPr="0034378E" w:rsidTr="00ED7904">
        <w:tc>
          <w:tcPr>
            <w:tcW w:w="1081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1CCC" w:rsidRDefault="0034378E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CATI</w:t>
            </w:r>
          </w:p>
          <w:p w:rsidR="00431C25" w:rsidRDefault="00431C25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1CCC" w:rsidRPr="0034378E" w:rsidRDefault="00FC1CCC" w:rsidP="00985C00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5C7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FC1CCC" w:rsidRPr="003437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1)</w:t>
            </w:r>
          </w:p>
        </w:tc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  ENTER DATE/TIME STAMP</w:t>
            </w:r>
          </w:p>
          <w:p w:rsidR="004971DA" w:rsidRPr="0034378E" w:rsidRDefault="004971DA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CC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FC1CCC" w:rsidRPr="0034378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3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4971DA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Hello.  My name is [INTERVIEWER FIRST AND LAST NAME] from the National Children’s Study.  </w:t>
            </w:r>
            <w:r w:rsidR="00606769"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t’s been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a few</w:t>
            </w:r>
            <w:r w:rsidR="00606769"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onths since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we have</w:t>
            </w:r>
            <w:r w:rsidR="00606769"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poken with you.</w:t>
            </w:r>
          </w:p>
          <w:p w:rsidR="00606769" w:rsidRPr="0034378E" w:rsidRDefault="00606769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FC1CCC" w:rsidRPr="0034378E" w:rsidRDefault="00606769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We’re following up with women of childbearing age and our first questions are always about pregnancy. We first want to know</w:t>
            </w:r>
            <w:r w:rsidR="00CE1ED8" w:rsidRPr="0034378E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971DA" w:rsidRPr="0034378E" w:rsidRDefault="004971DA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06769" w:rsidRPr="0034378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06769" w:rsidRPr="0034378E">
              <w:rPr>
                <w:rFonts w:ascii="Arial" w:hAnsi="Arial" w:cs="Arial"/>
                <w:b/>
                <w:sz w:val="18"/>
                <w:szCs w:val="18"/>
              </w:rPr>
              <w:t>PREGNANT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01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606769" w:rsidP="00261F6B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re you pregnant now?</w:t>
            </w:r>
          </w:p>
          <w:p w:rsidR="00FC1CCC" w:rsidRPr="0034378E" w:rsidRDefault="00606769" w:rsidP="00261F6B">
            <w:pPr>
              <w:ind w:left="720" w:hanging="14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C0318" w:rsidRPr="0034378E">
              <w:rPr>
                <w:rFonts w:ascii="Arial" w:hAnsi="Arial" w:cs="Arial"/>
                <w:b/>
                <w:sz w:val="18"/>
                <w:szCs w:val="18"/>
              </w:rPr>
              <w:t>PPG_DUE_DATE</w:t>
            </w:r>
            <w:r w:rsidR="007C2696" w:rsidRPr="0034378E">
              <w:rPr>
                <w:rFonts w:ascii="Arial" w:hAnsi="Arial" w:cs="Arial"/>
                <w:b/>
                <w:sz w:val="18"/>
                <w:szCs w:val="18"/>
              </w:rPr>
              <w:t>_1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CCC" w:rsidRPr="0034378E" w:rsidRDefault="00FC1CCC" w:rsidP="00ED7904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7C0318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C30" w:rsidRPr="0034378E" w:rsidRDefault="00BD2C30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C30" w:rsidRPr="0034378E" w:rsidRDefault="00BD2C30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LOST PREGNANCY (MISCARRIAGE OR ABOR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C30" w:rsidRPr="0034378E" w:rsidRDefault="00BD2C30" w:rsidP="00ED7904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C30" w:rsidRPr="0034378E" w:rsidRDefault="00BD2C30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C30" w:rsidRPr="0034378E" w:rsidRDefault="00BD2C30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C30" w:rsidRPr="0034378E" w:rsidRDefault="00BD2C30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2C30" w:rsidRPr="0034378E" w:rsidRDefault="00BD2C30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GAVE BIRTH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CCC" w:rsidRPr="0034378E" w:rsidRDefault="00FC1CCC" w:rsidP="00ED7904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7C0318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769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UNABLE TO HAVE CHILDREN (E.G., HYSTERECTOMY, TUBAL LIGATION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769" w:rsidRPr="0034378E" w:rsidRDefault="00ED7904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769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CF28FB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4A413A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318" w:rsidRPr="0034378E" w:rsidRDefault="007C0318" w:rsidP="00ED7904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318" w:rsidRPr="0034378E" w:rsidRDefault="00ED7904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C0318"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318" w:rsidRPr="0034378E" w:rsidRDefault="007C0318" w:rsidP="00ED7904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FC1CCC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971DA" w:rsidRPr="0034378E" w:rsidRDefault="004971DA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C1CCC" w:rsidRPr="0034378E" w:rsidRDefault="00FC1CCC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NTERVIEWER INSTRUCTIONS:  </w:t>
            </w:r>
            <w:r w:rsidR="00606769" w:rsidRPr="0034378E">
              <w:rPr>
                <w:rFonts w:ascii="Arial" w:hAnsi="Arial" w:cs="Arial"/>
                <w:sz w:val="18"/>
                <w:szCs w:val="18"/>
              </w:rPr>
              <w:t>ENTER “YES” EVEN IF R IS UNSURE THAT SHE IS PREGNANT</w:t>
            </w:r>
          </w:p>
        </w:tc>
      </w:tr>
      <w:tr w:rsidR="003445C7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E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A32D2E" w:rsidRPr="0034378E" w:rsidRDefault="00A32D2E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PREGNANT = 1); SET PPG_GROUP = 1 (PREGNANT AND ELIGIBLE)</w:t>
            </w:r>
          </w:p>
          <w:p w:rsidR="00B8399D" w:rsidRPr="0034378E" w:rsidRDefault="00B8399D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PREGNANT = 3); SET PPG_GROUP = 3 (HIGH PROBABILITY-RECENT LOSS)</w:t>
            </w:r>
          </w:p>
          <w:p w:rsidR="007A3DAB" w:rsidRPr="0034378E" w:rsidRDefault="007A3DAB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PREGNANT = 4); SET PPG_GROUP = 4 (OTHER PROBABILITY – NOT PREGNANT AND NOT TRYING)</w:t>
            </w:r>
          </w:p>
          <w:p w:rsidR="002666DE" w:rsidRPr="0034378E" w:rsidRDefault="002666DE" w:rsidP="00261F6B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606769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PREGNANCY_TRYING_STATUS_CL1</w:t>
            </w:r>
          </w:p>
        </w:tc>
      </w:tr>
      <w:tr w:rsidR="003445C7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0"/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  <w:commentRangeEnd w:id="0"/>
            <w:r w:rsidR="00AB4B67">
              <w:rPr>
                <w:rStyle w:val="CommentReference"/>
              </w:rPr>
              <w:commentReference w:id="0"/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75C3" w:rsidRPr="0034378E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  <w:tc>
          <w:tcPr>
            <w:tcW w:w="837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ED8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Are you currently trying to become pregnant?   </w:t>
            </w:r>
          </w:p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3445C7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CF" w:rsidRPr="0034378E" w:rsidRDefault="003C43CF" w:rsidP="001D558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DD5D12">
            <w:pPr>
              <w:tabs>
                <w:tab w:val="left" w:pos="1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3445C7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3CF" w:rsidRPr="0034378E" w:rsidRDefault="003C43CF" w:rsidP="001D558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3445C7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LOST PREGNANCY (MISCARRIAGE OR ABORTION</w:t>
            </w:r>
            <w:r w:rsidR="001D558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C3" w:rsidRPr="0034378E" w:rsidRDefault="009275C3" w:rsidP="001D558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GAVE BIRTH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C3" w:rsidRPr="0034378E" w:rsidRDefault="009275C3" w:rsidP="001D558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UNABLE TO HAVE CHILDREN (E.G., HYSTERECTOMY, TUBAL LIGATION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1D558D" w:rsidRPr="0034378E" w:rsidTr="00E02D36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1D558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1D558D" w:rsidRPr="0034378E" w:rsidTr="00E02D36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1D558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NTERVIEWER INSTRUCTIONS:  DO NOT DEFINE “TRYING TO BECOME PREGNANT”</w:t>
            </w: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TRYING = 1); SET PPG_GROUP = 2 (HIGH PROBABILITY - TRYING TO CONCEIVE)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TRYING = 3); SET PPG_GROUP = 3 (HIGH PROBABILITY-RECENT LOSS)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TRYING = 4); SET PPG_GROUP = 4 (OTHER PROBABILITY – NOT PREGNANT AND NOT TRYING)</w:t>
            </w:r>
          </w:p>
          <w:p w:rsidR="001D558D" w:rsidRPr="0034378E" w:rsidRDefault="001D558D" w:rsidP="00261F6B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PREGNANCY_TRYING_STATUS_CL1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commentRangeStart w:id="1"/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5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1)</w:t>
            </w:r>
          </w:p>
        </w:tc>
        <w:tc>
          <w:tcPr>
            <w:tcW w:w="743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[Congratulations.]  When is your baby due?</w:t>
            </w:r>
          </w:p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A2520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NTERVIEWER INSTRUCTIONS:  ENTER A TWO DIGIT MONTH, TWO DIGIT DAY, AND A FOUR DIGIT YEAR.</w:t>
            </w: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1D558D" w:rsidRPr="0034378E" w:rsidRDefault="001D558D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FT EDIT: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MORE THAN NINE MONTHS AFTER CURRENT DATE, DISPLAY, “You have entered a date that is more than nine months from today.  Confirm date and re-enter it.”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ind w:left="216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ARD EDIT: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MORE THAN TEN MONTHS AFTER CURRENT DATE, DISPLAY, “You have entered a date that is more than ten months from today.  Re-enter date.”</w:t>
            </w:r>
          </w:p>
          <w:p w:rsidR="001D558D" w:rsidRPr="0034378E" w:rsidRDefault="001D558D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MORE THAN 1 MONTH BEFORE CURRENT DATE, DISPLAY, “You have entered a date that occurred more than a month before today.  Re-enter date.”</w:t>
            </w:r>
          </w:p>
          <w:p w:rsidR="001D558D" w:rsidRPr="0034378E" w:rsidRDefault="001D558D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IF DATE IS COMPLETE, SET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TO DATE PROVIDED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  <w:tc>
          <w:tcPr>
            <w:tcW w:w="743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What was the first day of your last menstrual period?</w:t>
            </w:r>
          </w:p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  <w:p w:rsidR="007E7F37" w:rsidRPr="0034378E" w:rsidRDefault="007E7F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NTERVIEWER INSTRUCTIONS:  ENTER A TWO DIGIT MONTH, TWO DIGIT DAY, AND A FOUR DIGIT YEAR.</w:t>
            </w: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A25202" w:rsidRDefault="00A2520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A25202" w:rsidRPr="00A25202" w:rsidRDefault="00A25202" w:rsidP="00A2520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VALID DATE IS PROVIDED IN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SKIP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          HARD EDIT: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3"/>
              </w:numPr>
              <w:ind w:left="79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MORE THAN TEN MONTHS BEFORE CURRENT DATE, DISPLAY, “You have entered a date that was more than ten months before today.  Confirm date. If this date is correct, enter ‘Don’t </w:t>
            </w:r>
            <w:proofErr w:type="gramStart"/>
            <w:r w:rsidRPr="0034378E">
              <w:rPr>
                <w:rFonts w:ascii="Arial" w:hAnsi="Arial" w:cs="Arial"/>
                <w:sz w:val="18"/>
                <w:szCs w:val="18"/>
              </w:rPr>
              <w:t>Know</w:t>
            </w:r>
            <w:proofErr w:type="gramEnd"/>
            <w:r w:rsidRPr="0034378E">
              <w:rPr>
                <w:rFonts w:ascii="Arial" w:hAnsi="Arial" w:cs="Arial"/>
                <w:sz w:val="18"/>
                <w:szCs w:val="18"/>
              </w:rPr>
              <w:t>’ to continue with duration questions.”</w:t>
            </w:r>
          </w:p>
          <w:p w:rsidR="001D558D" w:rsidRPr="0034378E" w:rsidRDefault="001D558D" w:rsidP="00261F6B">
            <w:pPr>
              <w:pStyle w:val="ListParagraph"/>
              <w:ind w:left="792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3"/>
              </w:numPr>
              <w:ind w:left="79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AFTER TODAY’S DATE, DISPLAY “You have entered a date that has not occurred yet.  Re-enter date.”</w:t>
            </w:r>
          </w:p>
          <w:p w:rsidR="001D558D" w:rsidRPr="0034378E" w:rsidRDefault="001D558D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3B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COMPLETE, CALCULATE DUE DATE FROM FIRST DATE OF LAST MENSTRUAL PERIOD, WHERE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 xml:space="preserve">(PPG_DUE_DATE_2)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 xml:space="preserve">(DATE_PERIOD)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+ 280 DAYS)) 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7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  <w:tc>
          <w:tcPr>
            <w:tcW w:w="774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How many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weeks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pregnant are you now?  If you’re not sure, please make your best guess.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__ __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UMBER OF WEEKS</w:t>
            </w:r>
          </w:p>
          <w:p w:rsidR="007E7F37" w:rsidRPr="0034378E" w:rsidRDefault="007E7F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</w:tr>
      <w:tr w:rsidR="001D558D" w:rsidRPr="0034378E" w:rsidTr="007E7F37"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7E7F3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7"/>
              </w:numPr>
              <w:tabs>
                <w:tab w:val="right" w:leader="dot" w:pos="6480"/>
                <w:tab w:val="left" w:pos="6624"/>
                <w:tab w:val="left" w:pos="6912"/>
              </w:tabs>
              <w:ind w:left="88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FT EDIT:   IF &gt;43</w:t>
            </w:r>
          </w:p>
          <w:p w:rsidR="001D558D" w:rsidRPr="0034378E" w:rsidRDefault="001D558D" w:rsidP="00261F6B">
            <w:pPr>
              <w:tabs>
                <w:tab w:val="right" w:leader="dot" w:pos="6480"/>
                <w:tab w:val="left" w:pos="6624"/>
                <w:tab w:val="left" w:pos="6912"/>
              </w:tabs>
              <w:ind w:left="882" w:firstLine="381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7"/>
              </w:numPr>
              <w:tabs>
                <w:tab w:val="right" w:leader="dot" w:pos="6480"/>
                <w:tab w:val="left" w:pos="6624"/>
                <w:tab w:val="left" w:pos="6912"/>
              </w:tabs>
              <w:ind w:left="88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ARD EDIT:  IF &lt;1 OR &gt;44</w:t>
            </w:r>
          </w:p>
          <w:p w:rsidR="001D558D" w:rsidRPr="0034378E" w:rsidRDefault="001D558D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3B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COMPLETE, CALCULATE DUE DATE FROM NUMBER OF WEEKS PREGNANT, WHERE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 xml:space="preserve">(PPG_DUE_DATE_2)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= TODAY’S DATE + (280 DAYS –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*7)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  <w:tc>
          <w:tcPr>
            <w:tcW w:w="774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About how many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months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pregnant are you?  If you’re not sure, please make your best guess. 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5C4330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__ __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5C4330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5C4330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UMBER OF MONTHS</w:t>
            </w:r>
          </w:p>
          <w:p w:rsidR="005C4330" w:rsidRPr="0034378E" w:rsidRDefault="005C4330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558D" w:rsidRPr="0034378E" w:rsidTr="005C4330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5C4330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</w:tr>
      <w:tr w:rsidR="001D558D" w:rsidRPr="0034378E" w:rsidTr="005C4330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5C4330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8"/>
              </w:numPr>
              <w:tabs>
                <w:tab w:val="right" w:leader="dot" w:pos="6480"/>
                <w:tab w:val="left" w:pos="6624"/>
                <w:tab w:val="left" w:pos="6912"/>
              </w:tabs>
              <w:ind w:left="70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FT EDIT: IF &gt;10</w:t>
            </w:r>
          </w:p>
          <w:p w:rsidR="001D558D" w:rsidRPr="0034378E" w:rsidRDefault="001D558D" w:rsidP="00261F6B">
            <w:pPr>
              <w:tabs>
                <w:tab w:val="right" w:leader="dot" w:pos="6480"/>
                <w:tab w:val="left" w:pos="6624"/>
                <w:tab w:val="left" w:pos="6912"/>
              </w:tabs>
              <w:ind w:left="702" w:firstLine="381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8"/>
              </w:numPr>
              <w:tabs>
                <w:tab w:val="right" w:leader="dot" w:pos="6480"/>
                <w:tab w:val="left" w:pos="6624"/>
                <w:tab w:val="left" w:pos="6912"/>
              </w:tabs>
              <w:ind w:left="70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ARD EDIT:  IF &lt;1 OR &gt;12</w:t>
            </w:r>
          </w:p>
          <w:p w:rsidR="001D558D" w:rsidRPr="0034378E" w:rsidRDefault="001D558D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3B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COMPLETE, CALCULATE DUE DATE FROM NUMBER OF MONTHS PREGNANT, WHERE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*30 - 15) 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  <w:tc>
          <w:tcPr>
            <w:tcW w:w="801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re you currently in your First, Second, or Third trimester?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  <w:r w:rsidRPr="0034378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(1 to 3 months pregnant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  <w:r w:rsidRPr="0034378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(4 to 6 months pregnant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  <w:r w:rsidRPr="0034378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(7 to 9 months pregnant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TRIMESTER_CL1</w:t>
            </w:r>
          </w:p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CALCULATE DUE DATE FROM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D558D" w:rsidRPr="0034378E" w:rsidRDefault="001D558D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1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 46 DAYS)) </w:t>
            </w:r>
          </w:p>
          <w:p w:rsidR="001D558D" w:rsidRPr="0034378E" w:rsidRDefault="001D558D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2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140 DAYS)) </w:t>
            </w:r>
          </w:p>
          <w:p w:rsidR="001D558D" w:rsidRPr="0034378E" w:rsidRDefault="001D558D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3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235 DAYS)) </w:t>
            </w:r>
          </w:p>
          <w:p w:rsidR="001D558D" w:rsidRPr="0034378E" w:rsidRDefault="001D558D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-1 OR -2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140 DAYS)) </w:t>
            </w:r>
          </w:p>
        </w:tc>
      </w:tr>
      <w:tr w:rsidR="001D558D" w:rsidRPr="0034378E" w:rsidTr="00596BBA">
        <w:trPr>
          <w:trHeight w:val="1583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  <w:tc>
          <w:tcPr>
            <w:tcW w:w="783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 any of the following apply to you?  Have you had:</w:t>
            </w:r>
          </w:p>
          <w:p w:rsidR="001D558D" w:rsidRPr="0034378E" w:rsidRDefault="001D558D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 hysterectomy,</w:t>
            </w:r>
          </w:p>
          <w:p w:rsidR="001D558D" w:rsidRPr="0034378E" w:rsidRDefault="001D558D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Both ovaries removed,</w:t>
            </w:r>
          </w:p>
          <w:p w:rsidR="001D558D" w:rsidRPr="0034378E" w:rsidRDefault="001D558D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Your tubes tied, </w:t>
            </w:r>
          </w:p>
          <w:p w:rsidR="001D558D" w:rsidRPr="0034378E" w:rsidRDefault="001D558D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Gone through menopause or</w:t>
            </w:r>
          </w:p>
          <w:p w:rsidR="001D558D" w:rsidRPr="0034378E" w:rsidRDefault="001D558D" w:rsidP="007767CF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ny other medical reason why you cannot become pregnant?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DC0E12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DC0E12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</w:t>
            </w:r>
          </w:p>
          <w:p w:rsidR="001D558D" w:rsidRPr="00FF2A56" w:rsidRDefault="001D558D" w:rsidP="00FF2A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PREGNANT = 3 START QUESTION WITH 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“I’m 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sorry 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for your loss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.  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I have just a few more questions.”  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</w:t>
            </w:r>
            <w:r>
              <w:rPr>
                <w:rFonts w:ascii="Arial" w:hAnsi="Arial" w:cs="Arial"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sz w:val="18"/>
                <w:szCs w:val="18"/>
              </w:rPr>
              <w:t>UNABLE = 1); SET PPG_GROUP = 5 (INELIGIBLE- UNABLE TO CONCEIVE)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3B4B3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CONFIRM_TYPE_CL1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37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3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Are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o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58D" w:rsidRPr="0034378E" w:rsidRDefault="001D558D" w:rsidP="00261F6B">
            <w:pPr>
              <w:ind w:left="720" w:hanging="14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1D558D" w:rsidRPr="0034378E" w:rsidTr="00BC30A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1</w:t>
            </w:r>
            <w:r w:rsidR="00261A4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261A44" w:rsidRPr="00261A44">
              <w:rPr>
                <w:rFonts w:ascii="Arial" w:hAnsi="Arial" w:cs="Arial"/>
                <w:sz w:val="18"/>
                <w:szCs w:val="18"/>
              </w:rPr>
              <w:t>PREGNANT AND ELIGIBLE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908E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nk you for taking time to answer these questions. </w:t>
            </w:r>
          </w:p>
          <w:p w:rsidR="001D558D" w:rsidRDefault="001D558D" w:rsidP="002908E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[Congratulations again on your pregnancy.]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We would like to set up a time to talk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bout the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National Children’s Study. 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D558D" w:rsidRPr="0034378E" w:rsidRDefault="001D558D" w:rsidP="002908E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1D558D" w:rsidRPr="0034378E" w:rsidTr="00BC30A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2</w:t>
            </w:r>
            <w:r w:rsidR="00261A4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61A44" w:rsidRPr="0034378E" w:rsidRDefault="00261A44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IGH PROBABILITY - TRYING TO CONCEIVE</w:t>
            </w: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908E1">
            <w:pPr>
              <w:ind w:left="72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nk you for taking time to answer these questions.  </w:t>
            </w:r>
          </w:p>
          <w:p w:rsidR="001D558D" w:rsidRDefault="001D558D" w:rsidP="002908E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We will call you again in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a couple of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months to ask a few quick questions.  If you find out that you’re pregnant before our next call,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D558D" w:rsidRPr="0034378E" w:rsidRDefault="001D558D" w:rsidP="002908E1">
            <w:pPr>
              <w:ind w:left="72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1D558D" w:rsidRPr="0034378E" w:rsidTr="00BC30A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3</w:t>
            </w:r>
            <w:r w:rsidR="00261A4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61A44" w:rsidRPr="0034378E" w:rsidRDefault="00261A44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IGH PROBABILITY-RECENT LOSS</w:t>
            </w: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70D4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[I’m so sorry to hear that you’ve lost your baby.  I know this can be a hard time.]  Because your address is 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n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the study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area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, we may be back in touch at a later time to update your household information. 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Thank you for taking time to answer these questions.  </w:t>
            </w:r>
          </w:p>
          <w:p w:rsidR="001D558D" w:rsidRPr="0034378E" w:rsidRDefault="001D558D" w:rsidP="00261F6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1D558D" w:rsidRPr="0034378E" w:rsidTr="00BC30A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4</w:t>
            </w:r>
            <w:r w:rsidR="00261A4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261A44" w:rsidRPr="0034378E">
              <w:rPr>
                <w:rFonts w:ascii="Arial" w:hAnsi="Arial" w:cs="Arial"/>
                <w:sz w:val="18"/>
                <w:szCs w:val="18"/>
              </w:rPr>
              <w:t>OTHER PROBABILITY – NOT PREGNANT AND NOT TRYING</w:t>
            </w: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290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nk you for taking time to answer these questions.  </w:t>
            </w:r>
          </w:p>
          <w:p w:rsidR="001D558D" w:rsidRDefault="001D558D" w:rsidP="002908E1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We will call you again in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a couple of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months to ask a few quick questions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.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D558D" w:rsidRPr="0034378E" w:rsidRDefault="001D558D" w:rsidP="002908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1D558D" w:rsidRPr="0034378E" w:rsidTr="00BC30A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5</w:t>
            </w:r>
            <w:r w:rsidR="00261A4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61A44" w:rsidRPr="0034378E" w:rsidRDefault="00261A44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NELIGIBLE- UNABLE TO CONCEIVE</w:t>
            </w: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908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nk you for taking time to answer these questions.  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Based on what you’ve told me, we will not ask you to take part in the study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at this time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W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e may be back in touch at a later time to update your household information. 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1F0AE7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NTERVIEWER INSTRUCTIONS:  READ APPROPRIATE </w:t>
            </w:r>
            <w:r>
              <w:rPr>
                <w:rFonts w:ascii="Arial" w:hAnsi="Arial" w:cs="Arial"/>
                <w:sz w:val="18"/>
                <w:szCs w:val="18"/>
              </w:rPr>
              <w:t>PPG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SCRIPT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ISPLAY SCRIPT BASED ON ASSIGNED PPG STATUS</w:t>
            </w: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DISPLAY CORRECT SITE OFFICE TOLL-FREE NUMBER </w:t>
            </w:r>
          </w:p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34378E" w:rsidRDefault="001D558D" w:rsidP="00261F6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PPG_STATUS_CL1</w:t>
            </w:r>
          </w:p>
        </w:tc>
      </w:tr>
      <w:tr w:rsidR="001D558D" w:rsidRPr="0034378E" w:rsidTr="00ED7904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Default="001D558D"/>
        </w:tc>
        <w:tc>
          <w:tcPr>
            <w:tcW w:w="774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58D" w:rsidRDefault="001D558D"/>
        </w:tc>
      </w:tr>
      <w:tr w:rsidR="001D558D" w:rsidRPr="0034378E" w:rsidTr="00BC30A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  <w:tc>
          <w:tcPr>
            <w:tcW w:w="4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  ENTER DATE/TIME STAMP</w:t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1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ST_NMBR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558D" w:rsidRPr="006F75DB" w:rsidTr="00ED7904">
        <w:trPr>
          <w:trHeight w:val="66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commentRangeStart w:id="3"/>
            <w:r>
              <w:rPr>
                <w:rFonts w:ascii="Arial" w:hAnsi="Arial" w:cs="Arial"/>
                <w:sz w:val="18"/>
                <w:szCs w:val="18"/>
              </w:rPr>
              <w:t>TR001.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6F75DB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ST_NMBR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1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58D" w:rsidRPr="006F75DB" w:rsidRDefault="001D558D" w:rsidP="003445C7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st to confirm, 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his t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est phone number to reach you?</w:t>
            </w:r>
          </w:p>
          <w:p w:rsidR="001D558D" w:rsidRPr="006F75DB" w:rsidRDefault="001D558D" w:rsidP="00BB742D">
            <w:pPr>
              <w:ind w:left="110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D558D" w:rsidRPr="006F75DB" w:rsidTr="00ED7904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6F75DB" w:rsidTr="00ED7904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2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HONE_NBR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558D" w:rsidRPr="006F75DB" w:rsidTr="00ED7904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25EAA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6F75DB" w:rsidTr="00ED7904">
        <w:trPr>
          <w:trHeight w:val="378"/>
        </w:trPr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25EAA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1C6895" w:rsidTr="00ED7904">
        <w:trPr>
          <w:trHeight w:val="1322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TR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F75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1C6895" w:rsidRDefault="001D558D" w:rsidP="003445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HONE_NBR)</w:t>
            </w:r>
            <w:r w:rsidRPr="001C6895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558D" w:rsidRDefault="001D558D" w:rsidP="003445C7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58D" w:rsidRPr="001C6895" w:rsidRDefault="001D558D" w:rsidP="003445C7">
            <w:pPr>
              <w:tabs>
                <w:tab w:val="left" w:leader="dot" w:pos="7200"/>
                <w:tab w:val="left" w:pos="7488"/>
                <w:tab w:val="left" w:pos="7632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 xml:space="preserve">What is the best phone number to reach you? </w:t>
            </w:r>
          </w:p>
          <w:p w:rsidR="001D558D" w:rsidRPr="001C6895" w:rsidRDefault="001D558D" w:rsidP="00BB742D">
            <w:pPr>
              <w:pStyle w:val="Q1-FirstLevelQuestion"/>
              <w:rPr>
                <w:rFonts w:eastAsia="Calibri" w:cs="Arial"/>
                <w:szCs w:val="18"/>
              </w:rPr>
            </w:pPr>
          </w:p>
          <w:p w:rsidR="001D558D" w:rsidRPr="001C6895" w:rsidRDefault="001D558D" w:rsidP="00BB742D">
            <w:pPr>
              <w:pStyle w:val="Q1-FirstLevelQuestion"/>
              <w:ind w:hanging="558"/>
              <w:rPr>
                <w:rFonts w:eastAsia="Calibri" w:cs="Arial"/>
                <w:szCs w:val="18"/>
              </w:rPr>
            </w:pPr>
            <w:r w:rsidRPr="001C6895">
              <w:rPr>
                <w:rFonts w:eastAsia="Calibri" w:cs="Arial"/>
                <w:szCs w:val="18"/>
              </w:rPr>
              <w:t xml:space="preserve">ENTER PHONE NUMBER </w:t>
            </w:r>
            <w:smartTag w:uri="urn:schemas-microsoft-com:office:smarttags" w:element="stockticker">
              <w:r w:rsidRPr="001C6895">
                <w:rPr>
                  <w:rFonts w:eastAsia="Calibri" w:cs="Arial"/>
                  <w:szCs w:val="18"/>
                </w:rPr>
                <w:t>AND</w:t>
              </w:r>
            </w:smartTag>
            <w:r w:rsidRPr="001C6895">
              <w:rPr>
                <w:rFonts w:eastAsia="Calibri" w:cs="Arial"/>
                <w:szCs w:val="18"/>
              </w:rPr>
              <w:t xml:space="preserve"> CONFIRM.</w:t>
            </w:r>
          </w:p>
          <w:p w:rsidR="001D558D" w:rsidRPr="001C6895" w:rsidRDefault="001D558D" w:rsidP="00BB742D">
            <w:pPr>
              <w:ind w:lef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 xml:space="preserve">|___|___|___| - |___|___|___| - |___|___|___|___|  </w:t>
            </w:r>
            <w:r w:rsidRPr="00985C00">
              <w:rPr>
                <w:rFonts w:ascii="Arial" w:hAnsi="Arial" w:cs="Arial"/>
                <w:b/>
                <w:sz w:val="18"/>
                <w:szCs w:val="18"/>
              </w:rPr>
              <w:t>(PHONE_TYPE)</w:t>
            </w:r>
            <w:r w:rsidRPr="00985C0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C6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58D" w:rsidRPr="001C6895" w:rsidTr="00BC30A6">
        <w:trPr>
          <w:trHeight w:val="20"/>
        </w:trPr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RESPONDENT HAS NO TELEPHONE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4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9232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6F75DB" w:rsidTr="00BC30A6">
        <w:trPr>
          <w:trHeight w:val="243"/>
        </w:trPr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4210FF">
              <w:rPr>
                <w:rFonts w:ascii="Arial" w:hAnsi="Arial" w:cs="Arial"/>
                <w:sz w:val="18"/>
                <w:szCs w:val="18"/>
              </w:rPr>
              <w:t>TR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210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985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D)</w:t>
            </w:r>
            <w:r w:rsidDel="00923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558D" w:rsidRPr="006F75DB" w:rsidTr="00BC30A6">
        <w:trPr>
          <w:trHeight w:val="20"/>
        </w:trPr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4210FF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1C6895" w:rsidTr="00ED7904">
        <w:trPr>
          <w:trHeight w:val="9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TR0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F75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BB742D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58D" w:rsidRPr="00985C00" w:rsidRDefault="001D558D" w:rsidP="00985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C00">
              <w:rPr>
                <w:rFonts w:ascii="Arial" w:hAnsi="Arial" w:cs="Arial"/>
                <w:b/>
                <w:sz w:val="18"/>
                <w:szCs w:val="18"/>
              </w:rPr>
              <w:t>(PHONE_TYPE)</w:t>
            </w:r>
            <w:r w:rsidRPr="00985C0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558D" w:rsidRPr="00BB742D" w:rsidRDefault="001D558D" w:rsidP="00BB742D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58D" w:rsidRPr="00BB742D" w:rsidRDefault="001D558D" w:rsidP="00BB742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Is that your home, work, cell, or another phone number?</w:t>
            </w:r>
          </w:p>
          <w:p w:rsidR="001D558D" w:rsidRPr="00BB742D" w:rsidRDefault="001D558D" w:rsidP="00BB742D">
            <w:pPr>
              <w:pStyle w:val="Q1-FirstLevelQuestion"/>
              <w:rPr>
                <w:rFonts w:eastAsia="Calibri" w:cs="Arial"/>
                <w:szCs w:val="18"/>
              </w:rPr>
            </w:pPr>
          </w:p>
          <w:p w:rsidR="001D558D" w:rsidRPr="00BB742D" w:rsidRDefault="001D558D" w:rsidP="00BB742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742D">
              <w:rPr>
                <w:rFonts w:eastAsia="Calibri" w:cs="Arial"/>
                <w:sz w:val="18"/>
                <w:szCs w:val="18"/>
              </w:rPr>
              <w:t>CONFIRM IF KNOWN.</w:t>
            </w:r>
          </w:p>
        </w:tc>
      </w:tr>
      <w:tr w:rsidR="001D558D" w:rsidRPr="001C6895" w:rsidTr="00BC30A6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  <w:tc>
          <w:tcPr>
            <w:tcW w:w="1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1C6895" w:rsidRDefault="001D558D" w:rsidP="00BC30A6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1C6895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E3FD5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6F75DB" w:rsidTr="00BC30A6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6F75DB" w:rsidRDefault="001D558D" w:rsidP="00BC30A6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E3FD5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6F75DB" w:rsidTr="00BC30A6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6F75DB" w:rsidRDefault="001D558D" w:rsidP="00BC30A6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6F75DB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E3FD5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BC30A6" w:rsidRPr="006F75DB" w:rsidTr="00BC30A6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BB742D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FRIEND/RELATIVE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C30A6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FD5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BC30A6" w:rsidRPr="006F75DB" w:rsidTr="00BC30A6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BB742D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C30A6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FD5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BC30A6" w:rsidRPr="006F75DB" w:rsidTr="00BC30A6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BB742D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C30A6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4771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BC30A6" w:rsidRPr="006F75DB" w:rsidTr="00BC30A6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BB742D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C30A6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A6" w:rsidRPr="006F75DB" w:rsidRDefault="00BC30A6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4771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1D558D" w:rsidRPr="0034378E" w:rsidTr="00ED7904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BC30A6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8260D">
              <w:rPr>
                <w:rFonts w:ascii="Arial" w:hAnsi="Arial" w:cs="Arial"/>
                <w:sz w:val="18"/>
                <w:szCs w:val="18"/>
              </w:rPr>
              <w:t>TR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826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  <w:tc>
          <w:tcPr>
            <w:tcW w:w="5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6E53FB">
            <w:pPr>
              <w:rPr>
                <w:rFonts w:ascii="Arial" w:hAnsi="Arial" w:cs="Arial"/>
                <w:sz w:val="18"/>
                <w:szCs w:val="18"/>
              </w:rPr>
            </w:pPr>
            <w:r w:rsidRPr="0038260D">
              <w:rPr>
                <w:rFonts w:ascii="Arial" w:hAnsi="Arial" w:cs="Arial"/>
                <w:sz w:val="18"/>
                <w:szCs w:val="18"/>
              </w:rPr>
              <w:t>Thank you taking the time to answer our questions.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558D" w:rsidRPr="0034378E" w:rsidTr="00ED7904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8D" w:rsidRPr="0034378E" w:rsidTr="00ED7904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5.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558D" w:rsidRPr="0034378E" w:rsidRDefault="001D558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  ENTER DATE/TIME STAMP</w:t>
            </w:r>
          </w:p>
        </w:tc>
      </w:tr>
    </w:tbl>
    <w:p w:rsidR="00BB742D" w:rsidRDefault="00BB742D" w:rsidP="007767C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D1A35" w:rsidRPr="0038260D" w:rsidRDefault="001D1A35" w:rsidP="007767CF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D1A35" w:rsidRPr="0038260D" w:rsidSect="00DD5D12">
      <w:headerReference w:type="default" r:id="rId11"/>
      <w:footerReference w:type="default" r:id="rId12"/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jm" w:date="2010-05-27T21:31:00Z" w:initials="j">
    <w:p w:rsidR="00B45555" w:rsidRDefault="00B45555">
      <w:pPr>
        <w:pStyle w:val="CommentText"/>
      </w:pPr>
      <w:r>
        <w:rPr>
          <w:rStyle w:val="CommentReference"/>
        </w:rPr>
        <w:annotationRef/>
      </w:r>
    </w:p>
    <w:p w:rsidR="00B45555" w:rsidRDefault="00B45555" w:rsidP="00AB4B67">
      <w:pPr>
        <w:pStyle w:val="CommentText"/>
      </w:pPr>
      <w:r>
        <w:t>Original</w:t>
      </w:r>
    </w:p>
    <w:p w:rsidR="00B45555" w:rsidRDefault="00B45555" w:rsidP="00AB4B67">
      <w:pPr>
        <w:pStyle w:val="CommentText"/>
      </w:pPr>
      <w:r>
        <w:t>NSFG</w:t>
      </w:r>
    </w:p>
    <w:p w:rsidR="00B45555" w:rsidRDefault="00B45555" w:rsidP="00AB4B67">
      <w:pPr>
        <w:pStyle w:val="CommentText"/>
      </w:pPr>
      <w:r>
        <w:t>Adapted</w:t>
      </w:r>
    </w:p>
    <w:p w:rsidR="00B45555" w:rsidRDefault="00B45555" w:rsidP="00AB4B67">
      <w:pPr>
        <w:pStyle w:val="CommentText"/>
      </w:pPr>
      <w:r>
        <w:t>T1 Mom: RH002</w:t>
      </w:r>
    </w:p>
  </w:comment>
  <w:comment w:id="1" w:author="jayjm" w:date="2010-05-27T21:31:00Z" w:initials="j">
    <w:p w:rsidR="001D558D" w:rsidRDefault="001D558D">
      <w:pPr>
        <w:pStyle w:val="CommentText"/>
      </w:pPr>
      <w:r>
        <w:rPr>
          <w:rStyle w:val="CommentReference"/>
        </w:rPr>
        <w:annotationRef/>
      </w:r>
    </w:p>
    <w:p w:rsidR="001D558D" w:rsidRDefault="001D558D">
      <w:pPr>
        <w:pStyle w:val="CommentText"/>
      </w:pPr>
      <w:r>
        <w:t>Original</w:t>
      </w:r>
    </w:p>
    <w:p w:rsidR="001D558D" w:rsidRDefault="001D558D">
      <w:pPr>
        <w:pStyle w:val="CommentText"/>
      </w:pPr>
      <w:r>
        <w:t>PINS</w:t>
      </w:r>
    </w:p>
    <w:p w:rsidR="001D558D" w:rsidRDefault="001D558D">
      <w:pPr>
        <w:pStyle w:val="CommentText"/>
      </w:pPr>
      <w:r>
        <w:t>T1 Mom: CP008</w:t>
      </w:r>
    </w:p>
  </w:comment>
  <w:comment w:id="2" w:author="jayjm" w:date="2010-05-27T21:31:00Z" w:initials="j">
    <w:p w:rsidR="001D558D" w:rsidRDefault="001D558D">
      <w:pPr>
        <w:pStyle w:val="CommentText"/>
      </w:pPr>
      <w:r>
        <w:rPr>
          <w:rStyle w:val="CommentReference"/>
        </w:rPr>
        <w:annotationRef/>
      </w:r>
    </w:p>
    <w:p w:rsidR="001D558D" w:rsidRDefault="001D558D">
      <w:pPr>
        <w:pStyle w:val="CommentText"/>
      </w:pPr>
      <w:r>
        <w:t>Original</w:t>
      </w:r>
    </w:p>
    <w:p w:rsidR="001D558D" w:rsidRDefault="001D558D">
      <w:pPr>
        <w:pStyle w:val="CommentText"/>
      </w:pPr>
      <w:r>
        <w:t>PRAMS</w:t>
      </w:r>
    </w:p>
    <w:p w:rsidR="001D558D" w:rsidRDefault="001D558D">
      <w:pPr>
        <w:pStyle w:val="CommentText"/>
      </w:pPr>
      <w:r>
        <w:t>Adapted</w:t>
      </w:r>
    </w:p>
    <w:p w:rsidR="001D558D" w:rsidRDefault="001D558D">
      <w:pPr>
        <w:pStyle w:val="CommentText"/>
      </w:pPr>
      <w:r>
        <w:t>T1 Mom: CP004</w:t>
      </w:r>
    </w:p>
  </w:comment>
  <w:comment w:id="3" w:author="jayjm" w:date="2010-05-27T21:31:00Z" w:initials="j">
    <w:p w:rsidR="001D558D" w:rsidRDefault="001D558D">
      <w:pPr>
        <w:pStyle w:val="CommentText"/>
      </w:pPr>
      <w:r>
        <w:rPr>
          <w:rStyle w:val="CommentReference"/>
        </w:rPr>
        <w:annotationRef/>
      </w:r>
    </w:p>
    <w:p w:rsidR="001D558D" w:rsidRDefault="001D558D">
      <w:pPr>
        <w:pStyle w:val="CommentText"/>
      </w:pPr>
      <w:r>
        <w:t>Original</w:t>
      </w:r>
    </w:p>
    <w:p w:rsidR="001D558D" w:rsidRDefault="001D558D">
      <w:pPr>
        <w:pStyle w:val="CommentText"/>
      </w:pPr>
      <w:r>
        <w:t>NEW</w:t>
      </w:r>
    </w:p>
    <w:p w:rsidR="001D558D" w:rsidRDefault="001D558D">
      <w:pPr>
        <w:pStyle w:val="CommentText"/>
      </w:pPr>
      <w:r>
        <w:t>P1 and T1 Mom: TR00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55" w:rsidRDefault="00B45555" w:rsidP="00344EAE">
      <w:pPr>
        <w:spacing w:after="0" w:line="240" w:lineRule="auto"/>
      </w:pPr>
      <w:r>
        <w:separator/>
      </w:r>
    </w:p>
  </w:endnote>
  <w:endnote w:type="continuationSeparator" w:id="0">
    <w:p w:rsidR="00B45555" w:rsidRDefault="00B45555" w:rsidP="0034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55" w:rsidRPr="00803067" w:rsidRDefault="00B45555" w:rsidP="00803067">
    <w:pPr>
      <w:pStyle w:val="Footer"/>
    </w:pPr>
    <w:r w:rsidRPr="00615BF1">
      <w:rPr>
        <w:rFonts w:ascii="Calibri" w:eastAsia="Calibri" w:hAnsi="Calibri" w:cs="Arial"/>
        <w:sz w:val="16"/>
        <w:szCs w:val="16"/>
      </w:rPr>
      <w:t>Public reporting burden for this collection of information is estimated to average</w:t>
    </w:r>
    <w:r>
      <w:rPr>
        <w:rFonts w:ascii="Calibri" w:eastAsia="Calibri" w:hAnsi="Calibri" w:cs="Arial"/>
        <w:sz w:val="16"/>
        <w:szCs w:val="16"/>
      </w:rPr>
      <w:t xml:space="preserve"> </w:t>
    </w:r>
    <w:r w:rsidRPr="000E3DF3">
      <w:rPr>
        <w:rFonts w:ascii="Calibri" w:eastAsia="Calibri" w:hAnsi="Calibri" w:cs="Arial"/>
        <w:sz w:val="16"/>
        <w:szCs w:val="16"/>
      </w:rPr>
      <w:t>5 minutes</w:t>
    </w:r>
    <w:r w:rsidRPr="00615BF1">
      <w:rPr>
        <w:rFonts w:ascii="Calibri" w:eastAsia="Calibri" w:hAnsi="Calibri" w:cs="Arial"/>
        <w:sz w:val="16"/>
        <w:szCs w:val="16"/>
      </w:rPr>
      <w:t xml:space="preserve"> per response, including the time for reviewing instructions, searching existing data sources, gathering and maintaining the data needed, and completing and reviewing </w:t>
    </w:r>
    <w:r>
      <w:rPr>
        <w:rFonts w:ascii="Calibri" w:eastAsia="Calibri" w:hAnsi="Calibri" w:cs="Arial"/>
        <w:sz w:val="16"/>
        <w:szCs w:val="16"/>
      </w:rPr>
      <w:t xml:space="preserve">the collection of information. </w:t>
    </w:r>
    <w:r w:rsidRPr="00615BF1">
      <w:rPr>
        <w:rFonts w:ascii="Calibri" w:eastAsia="Calibri" w:hAnsi="Calibri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ascii="Calibri" w:eastAsia="Calibri" w:hAnsi="Calibri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ascii="Calibri" w:eastAsia="Calibri" w:hAnsi="Calibri" w:cs="Arial"/>
          <w:sz w:val="16"/>
          <w:szCs w:val="16"/>
        </w:rPr>
        <w:t>MSC</w:t>
      </w:r>
    </w:smartTag>
    <w:r w:rsidRPr="00615BF1">
      <w:rPr>
        <w:rFonts w:ascii="Calibri" w:eastAsia="Calibri" w:hAnsi="Calibri" w:cs="Arial"/>
        <w:sz w:val="16"/>
        <w:szCs w:val="16"/>
      </w:rPr>
      <w:t xml:space="preserve"> 7974, Bethesda, MD 20892</w:t>
    </w:r>
    <w:r>
      <w:rPr>
        <w:rFonts w:ascii="Calibri" w:eastAsia="Calibri" w:hAnsi="Calibri" w:cs="Arial"/>
        <w:sz w:val="16"/>
        <w:szCs w:val="16"/>
      </w:rPr>
      <w:t>-7974, ATTN: PRA (0925-</w:t>
    </w:r>
    <w:r w:rsidRPr="003117E7">
      <w:rPr>
        <w:rFonts w:ascii="Calibri" w:eastAsia="Calibri" w:hAnsi="Calibri" w:cs="Arial"/>
        <w:sz w:val="16"/>
        <w:szCs w:val="16"/>
      </w:rPr>
      <w:t>0593</w:t>
    </w:r>
    <w:r>
      <w:rPr>
        <w:rFonts w:ascii="Calibri" w:eastAsia="Calibri" w:hAnsi="Calibri" w:cs="Arial"/>
        <w:sz w:val="16"/>
        <w:szCs w:val="16"/>
      </w:rPr>
      <w:t xml:space="preserve">). </w:t>
    </w:r>
    <w:r w:rsidRPr="00615BF1">
      <w:rPr>
        <w:rFonts w:ascii="Calibri" w:eastAsia="Calibri" w:hAnsi="Calibri" w:cs="Arial"/>
        <w:sz w:val="16"/>
        <w:szCs w:val="16"/>
      </w:rPr>
      <w:t>Do not return the completed form to this address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98816"/>
      <w:docPartObj>
        <w:docPartGallery w:val="Page Numbers (Bottom of Page)"/>
        <w:docPartUnique/>
      </w:docPartObj>
    </w:sdtPr>
    <w:sdtContent>
      <w:p w:rsidR="00B45555" w:rsidRDefault="00B20253">
        <w:pPr>
          <w:pStyle w:val="Footer"/>
          <w:jc w:val="right"/>
        </w:pPr>
        <w:fldSimple w:instr=" PAGE   \* MERGEFORMAT ">
          <w:r w:rsidR="000E3DF3">
            <w:rPr>
              <w:noProof/>
            </w:rPr>
            <w:t>2</w:t>
          </w:r>
        </w:fldSimple>
      </w:p>
    </w:sdtContent>
  </w:sdt>
  <w:p w:rsidR="00B45555" w:rsidRPr="00BD15E6" w:rsidRDefault="00B45555" w:rsidP="00BD1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55" w:rsidRDefault="00B45555" w:rsidP="00344EAE">
      <w:pPr>
        <w:spacing w:after="0" w:line="240" w:lineRule="auto"/>
      </w:pPr>
      <w:r>
        <w:separator/>
      </w:r>
    </w:p>
  </w:footnote>
  <w:footnote w:type="continuationSeparator" w:id="0">
    <w:p w:rsidR="00B45555" w:rsidRDefault="00B45555" w:rsidP="0034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55" w:rsidRPr="00615BF1" w:rsidRDefault="00B45555" w:rsidP="00344EAE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>OMB #: 0925-</w:t>
    </w:r>
    <w:r>
      <w:rPr>
        <w:szCs w:val="18"/>
        <w:lang w:val="fr-FR"/>
      </w:rPr>
      <w:t>0593</w:t>
    </w:r>
  </w:p>
  <w:p w:rsidR="00B45555" w:rsidRDefault="00B45555" w:rsidP="00344EAE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ab/>
    </w:r>
    <w:r>
      <w:rPr>
        <w:szCs w:val="18"/>
        <w:lang w:val="fr-FR"/>
      </w:rPr>
      <w:t>Expiration Date: xx/</w:t>
    </w:r>
    <w:proofErr w:type="spellStart"/>
    <w:r>
      <w:rPr>
        <w:szCs w:val="18"/>
        <w:lang w:val="fr-FR"/>
      </w:rPr>
      <w:t>xxxx</w:t>
    </w:r>
    <w:proofErr w:type="spellEnd"/>
  </w:p>
  <w:p w:rsidR="00B45555" w:rsidRDefault="00B45555" w:rsidP="00344EAE">
    <w:pPr>
      <w:pStyle w:val="SL-FlLftSgl"/>
      <w:tabs>
        <w:tab w:val="right" w:pos="9792"/>
      </w:tabs>
      <w:jc w:val="right"/>
      <w:rPr>
        <w:szCs w:val="18"/>
        <w:lang w:val="fr-FR"/>
      </w:rPr>
    </w:pPr>
  </w:p>
  <w:p w:rsidR="00B45555" w:rsidRDefault="00B45555" w:rsidP="00344EAE">
    <w:pPr>
      <w:pStyle w:val="Header"/>
      <w:tabs>
        <w:tab w:val="right" w:pos="9720"/>
      </w:tabs>
      <w:jc w:val="right"/>
      <w:rPr>
        <w:szCs w:val="18"/>
      </w:rPr>
    </w:pPr>
    <w:r>
      <w:rPr>
        <w:szCs w:val="18"/>
        <w:lang w:val="fr-FR"/>
      </w:rPr>
      <w:tab/>
    </w:r>
    <w:r>
      <w:rPr>
        <w:szCs w:val="18"/>
      </w:rPr>
      <w:tab/>
      <w:t>JULY LAUNCH VERSION</w:t>
    </w:r>
  </w:p>
  <w:p w:rsidR="00B45555" w:rsidRDefault="00B45555" w:rsidP="00344EAE">
    <w:pPr>
      <w:pStyle w:val="Header"/>
      <w:tabs>
        <w:tab w:val="clear" w:pos="4680"/>
        <w:tab w:val="clear" w:pos="936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VERSION </w:t>
    </w:r>
    <w:r w:rsidR="000E3DF3">
      <w:rPr>
        <w:szCs w:val="18"/>
      </w:rPr>
      <w:t>7</w:t>
    </w:r>
    <w:r>
      <w:rPr>
        <w:szCs w:val="18"/>
      </w:rPr>
      <w:t>/</w:t>
    </w:r>
    <w:r w:rsidR="000E3DF3">
      <w:rPr>
        <w:szCs w:val="18"/>
      </w:rPr>
      <w:t>14</w:t>
    </w:r>
    <w:r>
      <w:rPr>
        <w:szCs w:val="18"/>
      </w:rPr>
      <w:t>/2010</w:t>
    </w:r>
  </w:p>
  <w:p w:rsidR="00B45555" w:rsidRDefault="00B45555" w:rsidP="00344EAE">
    <w:pPr>
      <w:pStyle w:val="Header"/>
      <w:jc w:val="right"/>
      <w:rPr>
        <w:szCs w:val="18"/>
      </w:rPr>
    </w:pPr>
  </w:p>
  <w:p w:rsidR="00B45555" w:rsidRDefault="00B45555" w:rsidP="00344EAE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>ASSUME PRE-PREGNANCY VISIT WAS</w:t>
    </w:r>
  </w:p>
  <w:p w:rsidR="00B45555" w:rsidRPr="00867EC8" w:rsidRDefault="00B45555" w:rsidP="00344EAE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ADMINISTERED UNLESS NOTED</w:t>
    </w:r>
  </w:p>
  <w:p w:rsidR="00B45555" w:rsidRDefault="00B45555" w:rsidP="00344EAE">
    <w:pPr>
      <w:pStyle w:val="Header"/>
      <w:rPr>
        <w:szCs w:val="18"/>
      </w:rPr>
    </w:pPr>
  </w:p>
  <w:p w:rsidR="00B45555" w:rsidRDefault="00B45555" w:rsidP="00344EAE">
    <w:pPr>
      <w:pStyle w:val="Header"/>
      <w:tabs>
        <w:tab w:val="clear" w:pos="4680"/>
        <w:tab w:val="clear" w:pos="9360"/>
      </w:tabs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55" w:rsidRDefault="00B45555" w:rsidP="00344EAE">
    <w:pPr>
      <w:pStyle w:val="Header"/>
      <w:rPr>
        <w:szCs w:val="18"/>
      </w:rPr>
    </w:pPr>
  </w:p>
  <w:p w:rsidR="00B45555" w:rsidRDefault="00B45555" w:rsidP="00344EAE">
    <w:pPr>
      <w:pStyle w:val="Header"/>
      <w:tabs>
        <w:tab w:val="clear" w:pos="4680"/>
        <w:tab w:val="clear" w:pos="9360"/>
      </w:tabs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47"/>
    <w:multiLevelType w:val="hybridMultilevel"/>
    <w:tmpl w:val="402C60E8"/>
    <w:lvl w:ilvl="0" w:tplc="F4C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D93"/>
    <w:multiLevelType w:val="hybridMultilevel"/>
    <w:tmpl w:val="6E4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06286"/>
    <w:multiLevelType w:val="hybridMultilevel"/>
    <w:tmpl w:val="253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7F8432D"/>
    <w:multiLevelType w:val="hybridMultilevel"/>
    <w:tmpl w:val="9A1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165B"/>
    <w:multiLevelType w:val="hybridMultilevel"/>
    <w:tmpl w:val="D13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70F"/>
    <w:multiLevelType w:val="hybridMultilevel"/>
    <w:tmpl w:val="BBD2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424F4"/>
    <w:multiLevelType w:val="hybridMultilevel"/>
    <w:tmpl w:val="A6A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F452A"/>
    <w:multiLevelType w:val="hybridMultilevel"/>
    <w:tmpl w:val="3CC005E8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32621354"/>
    <w:multiLevelType w:val="hybridMultilevel"/>
    <w:tmpl w:val="73DACE52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55561BDA"/>
    <w:multiLevelType w:val="hybridMultilevel"/>
    <w:tmpl w:val="82EE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6">
    <w:nsid w:val="6A0B6823"/>
    <w:multiLevelType w:val="hybridMultilevel"/>
    <w:tmpl w:val="C30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426E9"/>
    <w:multiLevelType w:val="hybridMultilevel"/>
    <w:tmpl w:val="F79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93B82"/>
    <w:multiLevelType w:val="hybridMultilevel"/>
    <w:tmpl w:val="691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6"/>
  </w:num>
  <w:num w:numId="11">
    <w:abstractNumId w:val="1"/>
  </w:num>
  <w:num w:numId="12">
    <w:abstractNumId w:val="19"/>
  </w:num>
  <w:num w:numId="13">
    <w:abstractNumId w:val="4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7A"/>
    <w:rsid w:val="00016728"/>
    <w:rsid w:val="00035B3E"/>
    <w:rsid w:val="00057FEB"/>
    <w:rsid w:val="000959D0"/>
    <w:rsid w:val="000C0C9C"/>
    <w:rsid w:val="000C377A"/>
    <w:rsid w:val="000E3DF3"/>
    <w:rsid w:val="00155349"/>
    <w:rsid w:val="00174FAF"/>
    <w:rsid w:val="001C0674"/>
    <w:rsid w:val="001C6895"/>
    <w:rsid w:val="001D1A35"/>
    <w:rsid w:val="001D558D"/>
    <w:rsid w:val="001E4F57"/>
    <w:rsid w:val="001F0AE7"/>
    <w:rsid w:val="0025480B"/>
    <w:rsid w:val="00261A44"/>
    <w:rsid w:val="00261F6B"/>
    <w:rsid w:val="002666DE"/>
    <w:rsid w:val="00273959"/>
    <w:rsid w:val="00277C0A"/>
    <w:rsid w:val="002908E1"/>
    <w:rsid w:val="002B12BE"/>
    <w:rsid w:val="002F1FD8"/>
    <w:rsid w:val="002F52C5"/>
    <w:rsid w:val="0030433D"/>
    <w:rsid w:val="003117E7"/>
    <w:rsid w:val="00316578"/>
    <w:rsid w:val="003313DB"/>
    <w:rsid w:val="00334320"/>
    <w:rsid w:val="0034378E"/>
    <w:rsid w:val="003445C7"/>
    <w:rsid w:val="00344EAE"/>
    <w:rsid w:val="00362033"/>
    <w:rsid w:val="0036537E"/>
    <w:rsid w:val="00370D4E"/>
    <w:rsid w:val="00371AF9"/>
    <w:rsid w:val="0038260D"/>
    <w:rsid w:val="00382ED9"/>
    <w:rsid w:val="00384D8D"/>
    <w:rsid w:val="00397001"/>
    <w:rsid w:val="003A2EBD"/>
    <w:rsid w:val="003B4B37"/>
    <w:rsid w:val="003C43CF"/>
    <w:rsid w:val="003E3CF7"/>
    <w:rsid w:val="00431AED"/>
    <w:rsid w:val="00431C25"/>
    <w:rsid w:val="004370B1"/>
    <w:rsid w:val="004521AF"/>
    <w:rsid w:val="00456E46"/>
    <w:rsid w:val="00487621"/>
    <w:rsid w:val="004971DA"/>
    <w:rsid w:val="004A413A"/>
    <w:rsid w:val="004E45C2"/>
    <w:rsid w:val="004F3DA5"/>
    <w:rsid w:val="005061B3"/>
    <w:rsid w:val="0052415E"/>
    <w:rsid w:val="00544197"/>
    <w:rsid w:val="005477C1"/>
    <w:rsid w:val="00596BBA"/>
    <w:rsid w:val="005A4518"/>
    <w:rsid w:val="005C4330"/>
    <w:rsid w:val="005D4D93"/>
    <w:rsid w:val="00606769"/>
    <w:rsid w:val="00611F10"/>
    <w:rsid w:val="006312C9"/>
    <w:rsid w:val="0064679C"/>
    <w:rsid w:val="006671CC"/>
    <w:rsid w:val="006717BA"/>
    <w:rsid w:val="0068388B"/>
    <w:rsid w:val="006A72A5"/>
    <w:rsid w:val="006B3212"/>
    <w:rsid w:val="006B73B7"/>
    <w:rsid w:val="006C4FA5"/>
    <w:rsid w:val="006E025F"/>
    <w:rsid w:val="006E53FB"/>
    <w:rsid w:val="006F75DB"/>
    <w:rsid w:val="007247B1"/>
    <w:rsid w:val="00727693"/>
    <w:rsid w:val="00770BA8"/>
    <w:rsid w:val="007767CF"/>
    <w:rsid w:val="007A3DAB"/>
    <w:rsid w:val="007C0318"/>
    <w:rsid w:val="007C2696"/>
    <w:rsid w:val="007E4347"/>
    <w:rsid w:val="007E7F37"/>
    <w:rsid w:val="007F3D0E"/>
    <w:rsid w:val="00800C5E"/>
    <w:rsid w:val="00803067"/>
    <w:rsid w:val="00806A87"/>
    <w:rsid w:val="00807524"/>
    <w:rsid w:val="00810717"/>
    <w:rsid w:val="00813590"/>
    <w:rsid w:val="008156A0"/>
    <w:rsid w:val="00824D0F"/>
    <w:rsid w:val="008306CD"/>
    <w:rsid w:val="008318BB"/>
    <w:rsid w:val="00854FDC"/>
    <w:rsid w:val="00860DB9"/>
    <w:rsid w:val="008705C7"/>
    <w:rsid w:val="00875097"/>
    <w:rsid w:val="00880A10"/>
    <w:rsid w:val="00896483"/>
    <w:rsid w:val="008B7D66"/>
    <w:rsid w:val="008D1418"/>
    <w:rsid w:val="008F1C46"/>
    <w:rsid w:val="009013D4"/>
    <w:rsid w:val="009029B8"/>
    <w:rsid w:val="009232CE"/>
    <w:rsid w:val="00926FAE"/>
    <w:rsid w:val="009275C3"/>
    <w:rsid w:val="00941F22"/>
    <w:rsid w:val="009445F4"/>
    <w:rsid w:val="00954DFC"/>
    <w:rsid w:val="00957353"/>
    <w:rsid w:val="00970407"/>
    <w:rsid w:val="00980C7D"/>
    <w:rsid w:val="00985C00"/>
    <w:rsid w:val="009A1825"/>
    <w:rsid w:val="009B774B"/>
    <w:rsid w:val="009D4F23"/>
    <w:rsid w:val="00A25202"/>
    <w:rsid w:val="00A32D2E"/>
    <w:rsid w:val="00A37922"/>
    <w:rsid w:val="00A46D68"/>
    <w:rsid w:val="00A542D5"/>
    <w:rsid w:val="00A65D8F"/>
    <w:rsid w:val="00A72B0F"/>
    <w:rsid w:val="00A962A8"/>
    <w:rsid w:val="00AB2E5D"/>
    <w:rsid w:val="00AB4B67"/>
    <w:rsid w:val="00AD7CFF"/>
    <w:rsid w:val="00B05BDA"/>
    <w:rsid w:val="00B20253"/>
    <w:rsid w:val="00B25415"/>
    <w:rsid w:val="00B45555"/>
    <w:rsid w:val="00B74252"/>
    <w:rsid w:val="00B8399D"/>
    <w:rsid w:val="00B8519C"/>
    <w:rsid w:val="00BA2F31"/>
    <w:rsid w:val="00BB742D"/>
    <w:rsid w:val="00BC30A6"/>
    <w:rsid w:val="00BD15E6"/>
    <w:rsid w:val="00BD2C30"/>
    <w:rsid w:val="00BF06F8"/>
    <w:rsid w:val="00C61BA2"/>
    <w:rsid w:val="00C806C4"/>
    <w:rsid w:val="00CB35DE"/>
    <w:rsid w:val="00CC6849"/>
    <w:rsid w:val="00CE1ED8"/>
    <w:rsid w:val="00CF234E"/>
    <w:rsid w:val="00CF28FB"/>
    <w:rsid w:val="00D13B96"/>
    <w:rsid w:val="00D677CB"/>
    <w:rsid w:val="00D70621"/>
    <w:rsid w:val="00D85889"/>
    <w:rsid w:val="00D901D9"/>
    <w:rsid w:val="00D9255A"/>
    <w:rsid w:val="00DA32CA"/>
    <w:rsid w:val="00DB1AFE"/>
    <w:rsid w:val="00DC0E12"/>
    <w:rsid w:val="00DD5D12"/>
    <w:rsid w:val="00E02D36"/>
    <w:rsid w:val="00E115D4"/>
    <w:rsid w:val="00E215D6"/>
    <w:rsid w:val="00E42FC8"/>
    <w:rsid w:val="00E4575D"/>
    <w:rsid w:val="00E51127"/>
    <w:rsid w:val="00E65C78"/>
    <w:rsid w:val="00E70F5A"/>
    <w:rsid w:val="00E71A6B"/>
    <w:rsid w:val="00E77CB4"/>
    <w:rsid w:val="00E82EF1"/>
    <w:rsid w:val="00E95BE2"/>
    <w:rsid w:val="00EA3403"/>
    <w:rsid w:val="00EB121C"/>
    <w:rsid w:val="00EB56D2"/>
    <w:rsid w:val="00ED0E2B"/>
    <w:rsid w:val="00ED7904"/>
    <w:rsid w:val="00EE62B6"/>
    <w:rsid w:val="00EF222D"/>
    <w:rsid w:val="00F36D76"/>
    <w:rsid w:val="00F65727"/>
    <w:rsid w:val="00F70AEB"/>
    <w:rsid w:val="00F93D1F"/>
    <w:rsid w:val="00FC1CCC"/>
    <w:rsid w:val="00FD106A"/>
    <w:rsid w:val="00FD635C"/>
    <w:rsid w:val="00FE206D"/>
    <w:rsid w:val="00FF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1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1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1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97"/>
  </w:style>
  <w:style w:type="paragraph" w:styleId="Footer">
    <w:name w:val="footer"/>
    <w:basedOn w:val="Normal"/>
    <w:link w:val="Foot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44197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544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spacing w:after="0" w:line="240" w:lineRule="auto"/>
      <w:ind w:left="720"/>
    </w:pPr>
    <w:rPr>
      <w:rFonts w:ascii="Courier 12cpi" w:eastAsia="Times New Roman" w:hAnsi="Courier 12cpi" w:cs="Times New Roman"/>
      <w:sz w:val="24"/>
      <w:szCs w:val="24"/>
    </w:rPr>
  </w:style>
  <w:style w:type="paragraph" w:customStyle="1" w:styleId="NoWrap">
    <w:name w:val="No Wrap"/>
    <w:rsid w:val="00544197"/>
    <w:pPr>
      <w:spacing w:after="0" w:line="240" w:lineRule="auto"/>
    </w:pPr>
    <w:rPr>
      <w:rFonts w:ascii="Courier New" w:eastAsia="Times New Roman" w:hAnsi="Courier New" w:cs="CG Times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62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33"/>
    <w:rPr>
      <w:rFonts w:ascii="Tahoma" w:hAnsi="Tahoma" w:cs="Tahoma"/>
      <w:sz w:val="16"/>
      <w:szCs w:val="16"/>
    </w:rPr>
  </w:style>
  <w:style w:type="paragraph" w:customStyle="1" w:styleId="C2-CtrSglSp">
    <w:name w:val="C2-Ctr Sgl Sp"/>
    <w:rsid w:val="007247B1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344EAE"/>
    <w:pPr>
      <w:spacing w:after="0" w:line="240" w:lineRule="atLeast"/>
      <w:ind w:left="43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basedOn w:val="DefaultParagraphFont"/>
    <w:link w:val="SL-FlLftSgl"/>
    <w:rsid w:val="00344EAE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basedOn w:val="DefaultParagraphFont"/>
    <w:semiHidden/>
    <w:rsid w:val="006F75DB"/>
    <w:rPr>
      <w:sz w:val="16"/>
      <w:szCs w:val="16"/>
    </w:rPr>
  </w:style>
  <w:style w:type="paragraph" w:customStyle="1" w:styleId="Q1-FirstLevelQuestion">
    <w:name w:val="Q1-First Level Question"/>
    <w:link w:val="Q1-FirstLevelQuestionChar"/>
    <w:rsid w:val="001C6895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basedOn w:val="DefaultParagraphFont"/>
    <w:link w:val="Q1-FirstLevelQuestion"/>
    <w:rsid w:val="001C6895"/>
    <w:rPr>
      <w:rFonts w:ascii="Arial" w:eastAsia="Times New Roman" w:hAnsi="Arial" w:cs="Times New Roman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CFE7-B885-48F6-B02A-B43724E3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dc:description/>
  <cp:lastModifiedBy>hashemip</cp:lastModifiedBy>
  <cp:revision>3</cp:revision>
  <cp:lastPrinted>2010-06-29T18:36:00Z</cp:lastPrinted>
  <dcterms:created xsi:type="dcterms:W3CDTF">2010-07-15T15:47:00Z</dcterms:created>
  <dcterms:modified xsi:type="dcterms:W3CDTF">2010-07-15T15:57:00Z</dcterms:modified>
</cp:coreProperties>
</file>